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CC4F" w14:textId="186FDD8E" w:rsidR="004C131D" w:rsidRPr="002D1191" w:rsidRDefault="00970CDD" w:rsidP="00970CDD">
      <w:pPr>
        <w:jc w:val="center"/>
        <w:rPr>
          <w:rFonts w:ascii="Verdana" w:hAnsi="Verdana"/>
          <w:b/>
          <w:sz w:val="24"/>
          <w:szCs w:val="24"/>
        </w:rPr>
      </w:pPr>
      <w:r w:rsidRPr="002D1191">
        <w:rPr>
          <w:rFonts w:ascii="Verdana" w:hAnsi="Verdana"/>
          <w:b/>
          <w:sz w:val="24"/>
          <w:szCs w:val="24"/>
        </w:rPr>
        <w:t xml:space="preserve">Privatlivspolitik for </w:t>
      </w:r>
      <w:r w:rsidR="009F008B" w:rsidRPr="002D1191">
        <w:rPr>
          <w:rFonts w:ascii="Verdana" w:hAnsi="Verdana"/>
          <w:b/>
          <w:sz w:val="24"/>
          <w:szCs w:val="24"/>
        </w:rPr>
        <w:t>VI39 Gymnastik</w:t>
      </w:r>
      <w:r w:rsidR="00521178">
        <w:rPr>
          <w:rFonts w:ascii="Verdana" w:hAnsi="Verdana"/>
          <w:b/>
          <w:sz w:val="24"/>
          <w:szCs w:val="24"/>
        </w:rPr>
        <w:t xml:space="preserve"> (Vallensbæk Gymnastik &amp; Fitness)</w:t>
      </w:r>
    </w:p>
    <w:p w14:paraId="48C6DB51" w14:textId="6D45D5C1" w:rsidR="00C13404" w:rsidRPr="002D1191" w:rsidRDefault="00C13404" w:rsidP="00970CDD">
      <w:pPr>
        <w:jc w:val="center"/>
        <w:rPr>
          <w:rFonts w:ascii="Verdana" w:hAnsi="Verdana"/>
          <w:i/>
          <w:sz w:val="20"/>
          <w:szCs w:val="20"/>
        </w:rPr>
      </w:pPr>
      <w:r w:rsidRPr="002D1191">
        <w:rPr>
          <w:rFonts w:ascii="Verdana" w:hAnsi="Verdana"/>
          <w:i/>
          <w:sz w:val="20"/>
          <w:szCs w:val="20"/>
        </w:rPr>
        <w:t xml:space="preserve">Senest redigeret d. </w:t>
      </w:r>
      <w:r w:rsidR="00DC782B">
        <w:rPr>
          <w:rFonts w:ascii="Verdana" w:hAnsi="Verdana"/>
          <w:i/>
          <w:sz w:val="20"/>
          <w:szCs w:val="20"/>
        </w:rPr>
        <w:t>1</w:t>
      </w:r>
      <w:r w:rsidR="00465762">
        <w:rPr>
          <w:rFonts w:ascii="Verdana" w:hAnsi="Verdana"/>
          <w:i/>
          <w:sz w:val="20"/>
          <w:szCs w:val="20"/>
        </w:rPr>
        <w:t>6</w:t>
      </w:r>
      <w:r w:rsidR="003D5E32">
        <w:rPr>
          <w:rFonts w:ascii="Verdana" w:hAnsi="Verdana"/>
          <w:i/>
          <w:sz w:val="20"/>
          <w:szCs w:val="20"/>
        </w:rPr>
        <w:t>-</w:t>
      </w:r>
      <w:r w:rsidR="00805CAD">
        <w:rPr>
          <w:rFonts w:ascii="Verdana" w:hAnsi="Verdana"/>
          <w:i/>
          <w:sz w:val="20"/>
          <w:szCs w:val="20"/>
        </w:rPr>
        <w:t>4</w:t>
      </w:r>
      <w:r w:rsidR="003D5E32">
        <w:rPr>
          <w:rFonts w:ascii="Verdana" w:hAnsi="Verdana"/>
          <w:i/>
          <w:sz w:val="20"/>
          <w:szCs w:val="20"/>
        </w:rPr>
        <w:t>-</w:t>
      </w:r>
      <w:r w:rsidR="00DC782B">
        <w:rPr>
          <w:rFonts w:ascii="Verdana" w:hAnsi="Verdana"/>
          <w:i/>
          <w:sz w:val="20"/>
          <w:szCs w:val="20"/>
        </w:rPr>
        <w:t>2</w:t>
      </w:r>
      <w:r w:rsidR="00465762">
        <w:rPr>
          <w:rFonts w:ascii="Verdana" w:hAnsi="Verdana"/>
          <w:i/>
          <w:sz w:val="20"/>
          <w:szCs w:val="20"/>
        </w:rPr>
        <w:t>4</w:t>
      </w:r>
    </w:p>
    <w:p w14:paraId="4513526C" w14:textId="77777777" w:rsidR="00970CDD" w:rsidRPr="002D1191" w:rsidRDefault="00970CDD" w:rsidP="00D314AE">
      <w:pPr>
        <w:rPr>
          <w:rFonts w:ascii="Verdana" w:hAnsi="Verdana"/>
          <w:b/>
          <w:sz w:val="20"/>
          <w:szCs w:val="20"/>
        </w:rPr>
      </w:pPr>
    </w:p>
    <w:p w14:paraId="728D473A" w14:textId="79E99D28" w:rsidR="00970CDD" w:rsidRPr="002D1191" w:rsidRDefault="009F008B" w:rsidP="00DA0B71">
      <w:pPr>
        <w:rPr>
          <w:rFonts w:ascii="Verdana" w:hAnsi="Verdana"/>
          <w:b/>
          <w:sz w:val="20"/>
          <w:szCs w:val="20"/>
        </w:rPr>
      </w:pPr>
      <w:r w:rsidRPr="002D1191">
        <w:rPr>
          <w:rFonts w:ascii="Verdana" w:hAnsi="Verdana"/>
          <w:b/>
          <w:sz w:val="20"/>
          <w:szCs w:val="20"/>
        </w:rPr>
        <w:t>VI39 Gym</w:t>
      </w:r>
      <w:r w:rsidR="00C84359">
        <w:rPr>
          <w:rFonts w:ascii="Verdana" w:hAnsi="Verdana"/>
          <w:b/>
          <w:sz w:val="20"/>
          <w:szCs w:val="20"/>
        </w:rPr>
        <w:t>na</w:t>
      </w:r>
      <w:r w:rsidRPr="002D1191">
        <w:rPr>
          <w:rFonts w:ascii="Verdana" w:hAnsi="Verdana"/>
          <w:b/>
          <w:sz w:val="20"/>
          <w:szCs w:val="20"/>
        </w:rPr>
        <w:t>stik</w:t>
      </w:r>
      <w:r w:rsidR="00C84359">
        <w:rPr>
          <w:rFonts w:ascii="Verdana" w:hAnsi="Verdana"/>
          <w:b/>
          <w:sz w:val="20"/>
          <w:szCs w:val="20"/>
        </w:rPr>
        <w:t>s</w:t>
      </w:r>
      <w:r w:rsidR="00970CDD" w:rsidRPr="002D1191">
        <w:rPr>
          <w:rFonts w:ascii="Verdana" w:hAnsi="Verdana"/>
          <w:b/>
          <w:sz w:val="20"/>
          <w:szCs w:val="20"/>
        </w:rPr>
        <w:t xml:space="preserve"> dataansvar</w:t>
      </w:r>
      <w:r w:rsidR="00DA0B71" w:rsidRPr="002D1191">
        <w:rPr>
          <w:rFonts w:ascii="Verdana" w:hAnsi="Verdana"/>
          <w:b/>
          <w:sz w:val="20"/>
          <w:szCs w:val="20"/>
        </w:rPr>
        <w:br/>
      </w:r>
      <w:r w:rsidR="00970CDD" w:rsidRPr="002D1191">
        <w:rPr>
          <w:rFonts w:ascii="Verdana" w:hAnsi="Verdana"/>
          <w:sz w:val="20"/>
          <w:szCs w:val="20"/>
        </w:rPr>
        <w:t xml:space="preserve">Vi behandler personoplysninger og har derfor vedtaget denne </w:t>
      </w:r>
      <w:proofErr w:type="spellStart"/>
      <w:r w:rsidR="00970CDD" w:rsidRPr="002D1191">
        <w:rPr>
          <w:rFonts w:ascii="Verdana" w:hAnsi="Verdana"/>
          <w:sz w:val="20"/>
          <w:szCs w:val="20"/>
        </w:rPr>
        <w:t>privatlivspolitik</w:t>
      </w:r>
      <w:proofErr w:type="spellEnd"/>
      <w:r w:rsidR="00970CDD" w:rsidRPr="002D1191">
        <w:rPr>
          <w:rFonts w:ascii="Verdana" w:hAnsi="Verdana"/>
          <w:sz w:val="20"/>
          <w:szCs w:val="20"/>
        </w:rPr>
        <w:t xml:space="preserve">, der kort fortæller dig, hvordan vi behandler dine </w:t>
      </w:r>
      <w:r w:rsidR="0054798D" w:rsidRPr="002D1191">
        <w:rPr>
          <w:rFonts w:ascii="Verdana" w:hAnsi="Verdana"/>
          <w:sz w:val="20"/>
          <w:szCs w:val="20"/>
        </w:rPr>
        <w:t>personoplysninger</w:t>
      </w:r>
      <w:r w:rsidR="00970CDD" w:rsidRPr="002D1191">
        <w:rPr>
          <w:rFonts w:ascii="Verdana" w:hAnsi="Verdana"/>
          <w:sz w:val="20"/>
          <w:szCs w:val="20"/>
        </w:rPr>
        <w:t xml:space="preserve"> til sikring af en fair og gennemsigtig behandling.</w:t>
      </w:r>
    </w:p>
    <w:p w14:paraId="618FA400" w14:textId="09D5388D" w:rsidR="00970CDD" w:rsidRPr="002D1191" w:rsidRDefault="000F01DC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Gennemgående for vores databehandling er, at vi kun behandler personoplysninger til bestemte formål og ud fra </w:t>
      </w:r>
      <w:r w:rsidR="00185A18" w:rsidRPr="002D1191">
        <w:rPr>
          <w:rFonts w:ascii="Verdana" w:hAnsi="Verdana"/>
          <w:sz w:val="20"/>
          <w:szCs w:val="20"/>
        </w:rPr>
        <w:t>berettigede (l</w:t>
      </w:r>
      <w:r w:rsidRPr="002D1191">
        <w:rPr>
          <w:rFonts w:ascii="Verdana" w:hAnsi="Verdana"/>
          <w:sz w:val="20"/>
          <w:szCs w:val="20"/>
        </w:rPr>
        <w:t>egitime</w:t>
      </w:r>
      <w:r w:rsidR="00185A18" w:rsidRPr="002D1191">
        <w:rPr>
          <w:rFonts w:ascii="Verdana" w:hAnsi="Verdana"/>
          <w:sz w:val="20"/>
          <w:szCs w:val="20"/>
        </w:rPr>
        <w:t>)</w:t>
      </w:r>
      <w:r w:rsidRPr="002D1191">
        <w:rPr>
          <w:rFonts w:ascii="Verdana" w:hAnsi="Verdana"/>
          <w:sz w:val="20"/>
          <w:szCs w:val="20"/>
        </w:rPr>
        <w:t xml:space="preserve"> interesser. Vi behandler kun </w:t>
      </w:r>
      <w:r w:rsidR="0054798D" w:rsidRPr="002D1191">
        <w:rPr>
          <w:rFonts w:ascii="Verdana" w:hAnsi="Verdana"/>
          <w:sz w:val="20"/>
          <w:szCs w:val="20"/>
        </w:rPr>
        <w:t>personoplysninger</w:t>
      </w:r>
      <w:r w:rsidRPr="002D1191">
        <w:rPr>
          <w:rFonts w:ascii="Verdana" w:hAnsi="Verdana"/>
          <w:sz w:val="20"/>
          <w:szCs w:val="20"/>
        </w:rPr>
        <w:t>, der er relevante og nødvendige til opfyldelse af de angivne formål, og vi sletter dine oplysninger, når de ikke længere er nødvendige.</w:t>
      </w:r>
      <w:r w:rsidR="002D1191">
        <w:rPr>
          <w:rFonts w:ascii="Verdana" w:hAnsi="Verdana"/>
          <w:sz w:val="20"/>
          <w:szCs w:val="20"/>
        </w:rPr>
        <w:br/>
      </w:r>
      <w:r w:rsidR="002D1191">
        <w:rPr>
          <w:rFonts w:ascii="Verdana" w:hAnsi="Verdana"/>
          <w:sz w:val="20"/>
          <w:szCs w:val="20"/>
        </w:rPr>
        <w:br/>
      </w:r>
      <w:r w:rsidR="00970CDD" w:rsidRPr="002D1191">
        <w:rPr>
          <w:rFonts w:ascii="Verdana" w:hAnsi="Verdana"/>
          <w:b/>
          <w:sz w:val="20"/>
          <w:szCs w:val="20"/>
        </w:rPr>
        <w:t>Kontaktoplysninger på de dataansvarlige</w:t>
      </w:r>
      <w:r w:rsidR="00DA0B71" w:rsidRPr="002D1191">
        <w:rPr>
          <w:rFonts w:ascii="Verdana" w:hAnsi="Verdana"/>
          <w:b/>
          <w:sz w:val="20"/>
          <w:szCs w:val="20"/>
        </w:rPr>
        <w:br/>
      </w:r>
      <w:r w:rsidR="009F008B" w:rsidRPr="002D1191">
        <w:rPr>
          <w:rFonts w:ascii="Verdana" w:hAnsi="Verdana"/>
          <w:sz w:val="20"/>
          <w:szCs w:val="20"/>
        </w:rPr>
        <w:t>VI39 Gymnastik</w:t>
      </w:r>
      <w:r w:rsidR="00970CDD" w:rsidRPr="002D1191">
        <w:rPr>
          <w:rFonts w:ascii="Verdana" w:hAnsi="Verdana"/>
          <w:sz w:val="20"/>
          <w:szCs w:val="20"/>
        </w:rPr>
        <w:t xml:space="preserve"> er dataansvarlig, og vi sikrer, at dine personoplysninger behandles i overensstemmelse med lovgivningen.</w:t>
      </w:r>
    </w:p>
    <w:p w14:paraId="4A1F61E0" w14:textId="1E5B71E4" w:rsidR="00DA0B71" w:rsidRPr="002D1191" w:rsidRDefault="00970CDD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Kontaktoplysninger:</w:t>
      </w:r>
    </w:p>
    <w:p w14:paraId="2003B75D" w14:textId="77777777" w:rsidR="00DA0B71" w:rsidRPr="002D1191" w:rsidRDefault="00DA0B71" w:rsidP="00DA0B71">
      <w:pPr>
        <w:ind w:firstLine="1304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CVR: 18518813</w:t>
      </w:r>
    </w:p>
    <w:p w14:paraId="499E1C2A" w14:textId="7FBEE377" w:rsidR="00DA0B71" w:rsidRPr="002D1191" w:rsidRDefault="00DA0B71" w:rsidP="00DA0B71">
      <w:pPr>
        <w:ind w:firstLine="1304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Website: </w:t>
      </w:r>
      <w:r w:rsidR="007953BA">
        <w:rPr>
          <w:rFonts w:ascii="Verdana" w:hAnsi="Verdana"/>
          <w:sz w:val="20"/>
          <w:szCs w:val="20"/>
        </w:rPr>
        <w:t>www.</w:t>
      </w:r>
      <w:r w:rsidRPr="002D1191">
        <w:rPr>
          <w:rFonts w:ascii="Verdana" w:hAnsi="Verdana"/>
          <w:sz w:val="20"/>
          <w:szCs w:val="20"/>
        </w:rPr>
        <w:t>vallensbeakgymnastik.dk</w:t>
      </w:r>
    </w:p>
    <w:p w14:paraId="5AAC3C17" w14:textId="3B12A290" w:rsidR="00711AF0" w:rsidRPr="00465762" w:rsidRDefault="00970CDD" w:rsidP="003D5E32">
      <w:pPr>
        <w:ind w:left="1304"/>
        <w:rPr>
          <w:rStyle w:val="Hyperlink"/>
          <w:rFonts w:ascii="Verdana" w:hAnsi="Verdana"/>
          <w:sz w:val="20"/>
          <w:szCs w:val="20"/>
        </w:rPr>
      </w:pPr>
      <w:r w:rsidRPr="00465762">
        <w:rPr>
          <w:rFonts w:ascii="Verdana" w:hAnsi="Verdana"/>
          <w:sz w:val="20"/>
          <w:szCs w:val="20"/>
        </w:rPr>
        <w:t>Kontaktperson:</w:t>
      </w:r>
      <w:r w:rsidR="009F008B" w:rsidRPr="00465762">
        <w:rPr>
          <w:rFonts w:ascii="Verdana" w:hAnsi="Verdana"/>
          <w:sz w:val="20"/>
          <w:szCs w:val="20"/>
        </w:rPr>
        <w:t xml:space="preserve"> Formand </w:t>
      </w:r>
      <w:r w:rsidR="00805CAD" w:rsidRPr="00465762">
        <w:rPr>
          <w:rFonts w:ascii="Verdana" w:hAnsi="Verdana"/>
          <w:sz w:val="20"/>
          <w:szCs w:val="20"/>
        </w:rPr>
        <w:t>Maja Ipsen</w:t>
      </w:r>
      <w:r w:rsidR="00DA0B71" w:rsidRPr="00465762">
        <w:rPr>
          <w:rFonts w:ascii="Verdana" w:hAnsi="Verdana"/>
          <w:sz w:val="20"/>
          <w:szCs w:val="20"/>
        </w:rPr>
        <w:br/>
      </w:r>
      <w:r w:rsidRPr="00465762">
        <w:rPr>
          <w:rFonts w:ascii="Verdana" w:hAnsi="Verdana"/>
          <w:sz w:val="20"/>
          <w:szCs w:val="20"/>
        </w:rPr>
        <w:t>Adresse:</w:t>
      </w:r>
      <w:r w:rsidR="009F008B" w:rsidRPr="00465762">
        <w:rPr>
          <w:rFonts w:ascii="Verdana" w:hAnsi="Verdana"/>
          <w:sz w:val="20"/>
          <w:szCs w:val="20"/>
        </w:rPr>
        <w:t xml:space="preserve"> </w:t>
      </w:r>
      <w:r w:rsidR="00805CAD" w:rsidRPr="00465762">
        <w:rPr>
          <w:rFonts w:ascii="Verdana" w:hAnsi="Verdana"/>
          <w:sz w:val="20"/>
          <w:szCs w:val="20"/>
        </w:rPr>
        <w:t>Søholmvej</w:t>
      </w:r>
      <w:r w:rsidR="009F008B" w:rsidRPr="00465762">
        <w:rPr>
          <w:rFonts w:ascii="Verdana" w:hAnsi="Verdana"/>
          <w:sz w:val="20"/>
          <w:szCs w:val="20"/>
        </w:rPr>
        <w:t xml:space="preserve"> 1</w:t>
      </w:r>
      <w:r w:rsidR="00805CAD" w:rsidRPr="00465762">
        <w:rPr>
          <w:rFonts w:ascii="Verdana" w:hAnsi="Verdana"/>
          <w:sz w:val="20"/>
          <w:szCs w:val="20"/>
        </w:rPr>
        <w:t>4</w:t>
      </w:r>
      <w:r w:rsidR="009F008B" w:rsidRPr="00465762">
        <w:rPr>
          <w:rFonts w:ascii="Verdana" w:hAnsi="Verdana"/>
          <w:sz w:val="20"/>
          <w:szCs w:val="20"/>
        </w:rPr>
        <w:t>, 2665 Vallensbæk Strand</w:t>
      </w:r>
      <w:r w:rsidR="00DA0B71" w:rsidRPr="00465762">
        <w:rPr>
          <w:rFonts w:ascii="Verdana" w:hAnsi="Verdana"/>
          <w:sz w:val="20"/>
          <w:szCs w:val="20"/>
        </w:rPr>
        <w:br/>
      </w:r>
      <w:r w:rsidRPr="00465762">
        <w:rPr>
          <w:rFonts w:ascii="Verdana" w:hAnsi="Verdana"/>
          <w:sz w:val="20"/>
          <w:szCs w:val="20"/>
        </w:rPr>
        <w:t>Telefonnr.:</w:t>
      </w:r>
      <w:r w:rsidR="00711AF0" w:rsidRPr="00465762">
        <w:rPr>
          <w:rFonts w:ascii="Verdana" w:hAnsi="Verdana"/>
          <w:sz w:val="20"/>
          <w:szCs w:val="20"/>
        </w:rPr>
        <w:t xml:space="preserve"> </w:t>
      </w:r>
      <w:r w:rsidR="00805CAD" w:rsidRPr="00465762">
        <w:rPr>
          <w:rFonts w:ascii="Verdana" w:hAnsi="Verdana"/>
          <w:sz w:val="20"/>
          <w:szCs w:val="20"/>
        </w:rPr>
        <w:t>2233 2383</w:t>
      </w:r>
      <w:r w:rsidR="00DA0B71" w:rsidRPr="00465762">
        <w:rPr>
          <w:rFonts w:ascii="Verdana" w:hAnsi="Verdana"/>
          <w:sz w:val="20"/>
          <w:szCs w:val="20"/>
        </w:rPr>
        <w:br/>
      </w:r>
      <w:r w:rsidRPr="00465762">
        <w:rPr>
          <w:rFonts w:ascii="Verdana" w:hAnsi="Verdana"/>
          <w:sz w:val="20"/>
          <w:szCs w:val="20"/>
        </w:rPr>
        <w:t>Mail:</w:t>
      </w:r>
      <w:r w:rsidR="00711AF0" w:rsidRPr="00465762">
        <w:rPr>
          <w:rFonts w:ascii="Verdana" w:hAnsi="Verdana"/>
          <w:sz w:val="20"/>
          <w:szCs w:val="20"/>
        </w:rPr>
        <w:t xml:space="preserve"> </w:t>
      </w:r>
      <w:r w:rsidR="00805CAD" w:rsidRPr="00465762">
        <w:rPr>
          <w:rFonts w:ascii="Verdana" w:hAnsi="Verdana"/>
          <w:sz w:val="20"/>
          <w:szCs w:val="20"/>
        </w:rPr>
        <w:t>majaipsen@gmail.com</w:t>
      </w:r>
    </w:p>
    <w:p w14:paraId="7E8007AD" w14:textId="48099276" w:rsidR="008359A3" w:rsidRPr="00805CAD" w:rsidRDefault="00DC782B" w:rsidP="00DC782B">
      <w:pPr>
        <w:ind w:firstLine="1304"/>
        <w:rPr>
          <w:rFonts w:ascii="Verdana" w:hAnsi="Verdana"/>
          <w:i/>
          <w:iCs/>
          <w:sz w:val="20"/>
          <w:szCs w:val="20"/>
        </w:rPr>
      </w:pPr>
      <w:r w:rsidRPr="00805CAD">
        <w:rPr>
          <w:rFonts w:ascii="Verdana" w:hAnsi="Verdana"/>
          <w:i/>
          <w:iCs/>
          <w:sz w:val="20"/>
          <w:szCs w:val="20"/>
        </w:rPr>
        <w:t xml:space="preserve">Kontaktperson: </w:t>
      </w:r>
      <w:r w:rsidR="00465762">
        <w:rPr>
          <w:rFonts w:ascii="Verdana" w:hAnsi="Verdana"/>
          <w:i/>
          <w:iCs/>
          <w:sz w:val="20"/>
          <w:szCs w:val="20"/>
        </w:rPr>
        <w:t>K</w:t>
      </w:r>
      <w:r w:rsidRPr="00805CAD">
        <w:rPr>
          <w:rFonts w:ascii="Verdana" w:hAnsi="Verdana"/>
          <w:i/>
          <w:iCs/>
          <w:sz w:val="20"/>
          <w:szCs w:val="20"/>
        </w:rPr>
        <w:t xml:space="preserve">asserer </w:t>
      </w:r>
      <w:r w:rsidR="00465762">
        <w:rPr>
          <w:rFonts w:ascii="Verdana" w:hAnsi="Verdana"/>
          <w:i/>
          <w:iCs/>
          <w:sz w:val="20"/>
          <w:szCs w:val="20"/>
        </w:rPr>
        <w:t>Dorthe Skyum Hansen</w:t>
      </w:r>
      <w:r w:rsidRPr="00805CAD">
        <w:rPr>
          <w:rFonts w:ascii="Verdana" w:hAnsi="Verdana"/>
          <w:i/>
          <w:iCs/>
          <w:sz w:val="20"/>
          <w:szCs w:val="20"/>
        </w:rPr>
        <w:br/>
        <w:t xml:space="preserve">                   Adresse: </w:t>
      </w:r>
      <w:proofErr w:type="spellStart"/>
      <w:r w:rsidR="00465762">
        <w:rPr>
          <w:rFonts w:ascii="Verdana" w:hAnsi="Verdana"/>
          <w:i/>
          <w:iCs/>
          <w:sz w:val="20"/>
          <w:szCs w:val="20"/>
        </w:rPr>
        <w:t>Syvhøjvænge</w:t>
      </w:r>
      <w:proofErr w:type="spellEnd"/>
      <w:r w:rsidR="00465762">
        <w:rPr>
          <w:rFonts w:ascii="Verdana" w:hAnsi="Verdana"/>
          <w:i/>
          <w:iCs/>
          <w:sz w:val="20"/>
          <w:szCs w:val="20"/>
        </w:rPr>
        <w:t xml:space="preserve"> 231</w:t>
      </w:r>
      <w:r w:rsidRPr="00805CAD">
        <w:rPr>
          <w:rFonts w:ascii="Verdana" w:hAnsi="Verdana"/>
          <w:i/>
          <w:iCs/>
          <w:sz w:val="20"/>
          <w:szCs w:val="20"/>
        </w:rPr>
        <w:t>, 26</w:t>
      </w:r>
      <w:r w:rsidR="00465762">
        <w:rPr>
          <w:rFonts w:ascii="Verdana" w:hAnsi="Verdana"/>
          <w:i/>
          <w:iCs/>
          <w:sz w:val="20"/>
          <w:szCs w:val="20"/>
        </w:rPr>
        <w:t>2</w:t>
      </w:r>
      <w:r w:rsidRPr="00805CAD">
        <w:rPr>
          <w:rFonts w:ascii="Verdana" w:hAnsi="Verdana"/>
          <w:i/>
          <w:iCs/>
          <w:sz w:val="20"/>
          <w:szCs w:val="20"/>
        </w:rPr>
        <w:t>5 Vallensbæk</w:t>
      </w:r>
      <w:r w:rsidRPr="00805CAD">
        <w:rPr>
          <w:rFonts w:ascii="Verdana" w:hAnsi="Verdana"/>
          <w:i/>
          <w:iCs/>
          <w:sz w:val="20"/>
          <w:szCs w:val="20"/>
        </w:rPr>
        <w:br/>
        <w:t xml:space="preserve">                   Telefonnr.: </w:t>
      </w:r>
      <w:r w:rsidR="00465762">
        <w:rPr>
          <w:rFonts w:ascii="Verdana" w:hAnsi="Verdana"/>
          <w:i/>
          <w:iCs/>
          <w:sz w:val="20"/>
          <w:szCs w:val="20"/>
        </w:rPr>
        <w:t>6171 5861</w:t>
      </w:r>
      <w:r w:rsidRPr="00805CAD">
        <w:rPr>
          <w:rFonts w:ascii="Verdana" w:hAnsi="Verdana"/>
          <w:i/>
          <w:iCs/>
          <w:sz w:val="20"/>
          <w:szCs w:val="20"/>
        </w:rPr>
        <w:br/>
        <w:t xml:space="preserve">                   Ma</w:t>
      </w:r>
      <w:r w:rsidR="00F278B6">
        <w:rPr>
          <w:rFonts w:ascii="Verdana" w:hAnsi="Verdana"/>
          <w:i/>
          <w:iCs/>
          <w:sz w:val="20"/>
          <w:szCs w:val="20"/>
        </w:rPr>
        <w:t xml:space="preserve">il: </w:t>
      </w:r>
      <w:r w:rsidR="00465762">
        <w:rPr>
          <w:rFonts w:ascii="Verdana" w:hAnsi="Verdana"/>
          <w:i/>
          <w:iCs/>
          <w:sz w:val="20"/>
          <w:szCs w:val="20"/>
        </w:rPr>
        <w:t>dorthe.skyum</w:t>
      </w:r>
      <w:r w:rsidR="00F278B6">
        <w:rPr>
          <w:rFonts w:ascii="Verdana" w:hAnsi="Verdana"/>
          <w:i/>
          <w:iCs/>
          <w:sz w:val="20"/>
          <w:szCs w:val="20"/>
        </w:rPr>
        <w:t>@gmail.com</w:t>
      </w:r>
      <w:r w:rsidR="008359A3" w:rsidRPr="00805CAD">
        <w:rPr>
          <w:rFonts w:ascii="Verdana" w:hAnsi="Verdana"/>
          <w:i/>
          <w:iCs/>
          <w:sz w:val="20"/>
          <w:szCs w:val="20"/>
        </w:rPr>
        <w:tab/>
      </w:r>
    </w:p>
    <w:p w14:paraId="54A18E52" w14:textId="0F20977C" w:rsidR="00667085" w:rsidRDefault="00AB777A" w:rsidP="00667085">
      <w:pPr>
        <w:tabs>
          <w:tab w:val="left" w:pos="5505"/>
        </w:tabs>
        <w:ind w:firstLine="1304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Ikke bestyrelsesmedlem</w:t>
      </w:r>
      <w:r w:rsidR="00DA0B71" w:rsidRPr="002D1191">
        <w:rPr>
          <w:rFonts w:ascii="Verdana" w:hAnsi="Verdana"/>
          <w:sz w:val="20"/>
          <w:szCs w:val="20"/>
        </w:rPr>
        <w:br/>
        <w:t xml:space="preserve">                  </w:t>
      </w:r>
      <w:r w:rsidR="00667085">
        <w:rPr>
          <w:rFonts w:ascii="Verdana" w:hAnsi="Verdana"/>
          <w:sz w:val="20"/>
          <w:szCs w:val="20"/>
        </w:rPr>
        <w:t xml:space="preserve"> </w:t>
      </w:r>
      <w:r w:rsidR="008359A3" w:rsidRPr="002D1191">
        <w:rPr>
          <w:rFonts w:ascii="Verdana" w:hAnsi="Verdana"/>
          <w:sz w:val="20"/>
          <w:szCs w:val="20"/>
        </w:rPr>
        <w:t>Kontaktperson: Dataansvarlig og medlemsadministrator Carsten Berg</w:t>
      </w:r>
      <w:r w:rsidR="00DA0B71" w:rsidRPr="002D1191">
        <w:rPr>
          <w:rFonts w:ascii="Verdana" w:hAnsi="Verdana"/>
          <w:sz w:val="20"/>
          <w:szCs w:val="20"/>
        </w:rPr>
        <w:br/>
        <w:t xml:space="preserve">                   </w:t>
      </w:r>
      <w:r w:rsidR="008359A3" w:rsidRPr="002D1191">
        <w:rPr>
          <w:rFonts w:ascii="Verdana" w:hAnsi="Verdana"/>
          <w:sz w:val="20"/>
          <w:szCs w:val="20"/>
        </w:rPr>
        <w:t>Adresse: Kløverbo 55, 2665 Vallensbæk Strand</w:t>
      </w:r>
      <w:r w:rsidR="00DA0B71" w:rsidRPr="002D1191">
        <w:rPr>
          <w:rFonts w:ascii="Verdana" w:hAnsi="Verdana"/>
          <w:sz w:val="20"/>
          <w:szCs w:val="20"/>
        </w:rPr>
        <w:br/>
        <w:t xml:space="preserve">                   </w:t>
      </w:r>
      <w:r w:rsidR="008359A3" w:rsidRPr="002D1191">
        <w:rPr>
          <w:rFonts w:ascii="Verdana" w:hAnsi="Verdana"/>
          <w:sz w:val="20"/>
          <w:szCs w:val="20"/>
        </w:rPr>
        <w:t>Telefonnr.: 2246 9065</w:t>
      </w:r>
      <w:r w:rsidR="00DA0B71" w:rsidRPr="002D1191">
        <w:rPr>
          <w:rFonts w:ascii="Verdana" w:hAnsi="Verdana"/>
          <w:sz w:val="20"/>
          <w:szCs w:val="20"/>
        </w:rPr>
        <w:br/>
        <w:t xml:space="preserve">                   </w:t>
      </w:r>
      <w:r w:rsidR="008359A3" w:rsidRPr="002D1191">
        <w:rPr>
          <w:rFonts w:ascii="Verdana" w:hAnsi="Verdana"/>
          <w:sz w:val="20"/>
          <w:szCs w:val="20"/>
        </w:rPr>
        <w:t xml:space="preserve">Mail: </w:t>
      </w:r>
      <w:r w:rsidR="00F278B6" w:rsidRPr="00465762">
        <w:t>carstenjberg@gmail.com</w:t>
      </w:r>
    </w:p>
    <w:p w14:paraId="02995AE8" w14:textId="155ABA16" w:rsidR="00277F3B" w:rsidRPr="00667085" w:rsidRDefault="002D1191" w:rsidP="00667085">
      <w:pPr>
        <w:tabs>
          <w:tab w:val="left" w:pos="5505"/>
        </w:tabs>
        <w:rPr>
          <w:rFonts w:ascii="Verdana" w:hAnsi="Verdana"/>
          <w:b/>
          <w:sz w:val="20"/>
          <w:szCs w:val="20"/>
        </w:rPr>
      </w:pPr>
      <w:r w:rsidRPr="00667085">
        <w:rPr>
          <w:rFonts w:ascii="Verdana" w:hAnsi="Verdana"/>
          <w:sz w:val="20"/>
          <w:szCs w:val="20"/>
        </w:rPr>
        <w:br/>
      </w:r>
      <w:r w:rsidR="00970CDD" w:rsidRPr="00667085">
        <w:rPr>
          <w:rFonts w:ascii="Verdana" w:hAnsi="Verdana"/>
          <w:b/>
          <w:sz w:val="20"/>
          <w:szCs w:val="20"/>
        </w:rPr>
        <w:t>Behandling af personoplysninger</w:t>
      </w:r>
      <w:r w:rsidR="00DA0B71" w:rsidRPr="00667085">
        <w:rPr>
          <w:rFonts w:ascii="Verdana" w:hAnsi="Verdana"/>
          <w:b/>
          <w:sz w:val="20"/>
          <w:szCs w:val="20"/>
        </w:rPr>
        <w:br/>
      </w:r>
      <w:r w:rsidR="00277F3B" w:rsidRPr="00667085">
        <w:rPr>
          <w:rFonts w:ascii="Verdana" w:hAnsi="Verdana"/>
          <w:sz w:val="20"/>
          <w:szCs w:val="20"/>
        </w:rPr>
        <w:t>Vi behandler følgende personoplysninger:</w:t>
      </w:r>
    </w:p>
    <w:p w14:paraId="50412855" w14:textId="2F70F6F8" w:rsidR="00970CDD" w:rsidRPr="002D1191" w:rsidRDefault="00277F3B" w:rsidP="00DA0B71">
      <w:pPr>
        <w:pStyle w:val="Listeafsnit"/>
        <w:numPr>
          <w:ilvl w:val="0"/>
          <w:numId w:val="4"/>
        </w:numPr>
        <w:spacing w:line="240" w:lineRule="auto"/>
        <w:rPr>
          <w:rFonts w:ascii="Verdana" w:hAnsi="Verdana"/>
          <w:color w:val="FF0000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Medlemsoplysninger</w:t>
      </w:r>
      <w:r w:rsidR="00970CDD" w:rsidRPr="002D1191">
        <w:rPr>
          <w:rFonts w:ascii="Verdana" w:hAnsi="Verdana"/>
          <w:sz w:val="20"/>
          <w:szCs w:val="20"/>
        </w:rPr>
        <w:t xml:space="preserve">: </w:t>
      </w:r>
    </w:p>
    <w:p w14:paraId="6EB52B9B" w14:textId="77777777" w:rsidR="00970CDD" w:rsidRPr="002D1191" w:rsidRDefault="00970CDD" w:rsidP="00DA0B71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Almindelige personoplysninger</w:t>
      </w:r>
      <w:r w:rsidR="004B099B" w:rsidRPr="002D1191">
        <w:rPr>
          <w:rFonts w:ascii="Verdana" w:hAnsi="Verdana"/>
          <w:sz w:val="20"/>
          <w:szCs w:val="20"/>
        </w:rPr>
        <w:t>:</w:t>
      </w:r>
    </w:p>
    <w:p w14:paraId="3756CB46" w14:textId="16F95A7F" w:rsidR="001F7F16" w:rsidRPr="002D1191" w:rsidRDefault="001F7F16" w:rsidP="00DA0B7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Registrerings- og k</w:t>
      </w:r>
      <w:r w:rsidR="00970CDD" w:rsidRPr="002D1191">
        <w:rPr>
          <w:rFonts w:ascii="Verdana" w:hAnsi="Verdana"/>
          <w:sz w:val="20"/>
          <w:szCs w:val="20"/>
        </w:rPr>
        <w:t>ontaktoplysninger</w:t>
      </w:r>
      <w:r w:rsidRPr="002D1191">
        <w:rPr>
          <w:rFonts w:ascii="Verdana" w:hAnsi="Verdana"/>
          <w:sz w:val="20"/>
          <w:szCs w:val="20"/>
        </w:rPr>
        <w:t xml:space="preserve"> som</w:t>
      </w:r>
      <w:r w:rsidRPr="002D1191">
        <w:rPr>
          <w:rFonts w:ascii="Verdana" w:hAnsi="Verdana" w:cstheme="minorHAnsi"/>
          <w:sz w:val="20"/>
          <w:szCs w:val="20"/>
        </w:rPr>
        <w:t xml:space="preserve"> navn, køn, adresse, indmeldelsesdato, telefonnummer, fødselsdato, e-mailadresse</w:t>
      </w:r>
      <w:r w:rsidR="008359A3" w:rsidRPr="002D1191">
        <w:rPr>
          <w:rFonts w:ascii="Verdana" w:hAnsi="Verdana" w:cstheme="minorHAnsi"/>
          <w:sz w:val="20"/>
          <w:szCs w:val="20"/>
        </w:rPr>
        <w:t>, brugernavn</w:t>
      </w:r>
    </w:p>
    <w:p w14:paraId="154232C7" w14:textId="77777777" w:rsidR="00E773C9" w:rsidRPr="002D1191" w:rsidRDefault="00970CDD" w:rsidP="00DA0B71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Personoplysninger, der </w:t>
      </w:r>
      <w:r w:rsidR="0054798D" w:rsidRPr="002D1191">
        <w:rPr>
          <w:rFonts w:ascii="Verdana" w:hAnsi="Verdana"/>
          <w:sz w:val="20"/>
          <w:szCs w:val="20"/>
        </w:rPr>
        <w:t>er tillagt</w:t>
      </w:r>
      <w:r w:rsidRPr="002D1191">
        <w:rPr>
          <w:rFonts w:ascii="Verdana" w:hAnsi="Verdana"/>
          <w:sz w:val="20"/>
          <w:szCs w:val="20"/>
        </w:rPr>
        <w:t xml:space="preserve"> en højere grad af beskyttelse:</w:t>
      </w:r>
    </w:p>
    <w:p w14:paraId="39955C1E" w14:textId="77777777" w:rsidR="00E773C9" w:rsidRPr="002D1191" w:rsidRDefault="00E773C9" w:rsidP="00DA0B7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CPR-nummer</w:t>
      </w:r>
    </w:p>
    <w:p w14:paraId="6718545F" w14:textId="0B4D6F07" w:rsidR="00970CDD" w:rsidRPr="002D1191" w:rsidRDefault="00E773C9" w:rsidP="00DA0B7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Helbredsoplysning - skader</w:t>
      </w:r>
    </w:p>
    <w:p w14:paraId="2B69B686" w14:textId="77777777" w:rsidR="00277F3B" w:rsidRPr="002D1191" w:rsidRDefault="001F7F16" w:rsidP="00DA0B71">
      <w:pPr>
        <w:pStyle w:val="Listeafsnit"/>
        <w:spacing w:line="240" w:lineRule="auto"/>
        <w:ind w:left="2384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 </w:t>
      </w:r>
    </w:p>
    <w:p w14:paraId="118C0FBE" w14:textId="77777777" w:rsidR="00277F3B" w:rsidRPr="002D1191" w:rsidRDefault="00277F3B" w:rsidP="00DA0B71">
      <w:pPr>
        <w:pStyle w:val="Listeafsnit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Oplysninger om </w:t>
      </w:r>
      <w:r w:rsidR="0015164D" w:rsidRPr="002D1191">
        <w:rPr>
          <w:rFonts w:ascii="Verdana" w:hAnsi="Verdana"/>
          <w:sz w:val="20"/>
          <w:szCs w:val="20"/>
        </w:rPr>
        <w:t>ledere og trænere</w:t>
      </w:r>
      <w:r w:rsidRPr="002D1191">
        <w:rPr>
          <w:rFonts w:ascii="Verdana" w:hAnsi="Verdana"/>
          <w:sz w:val="20"/>
          <w:szCs w:val="20"/>
        </w:rPr>
        <w:t xml:space="preserve">: </w:t>
      </w:r>
    </w:p>
    <w:p w14:paraId="4544B66D" w14:textId="77777777" w:rsidR="00970CDD" w:rsidRPr="002D1191" w:rsidRDefault="00970CDD" w:rsidP="00DA0B71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Almindelige personoplysninger: </w:t>
      </w:r>
    </w:p>
    <w:p w14:paraId="78175B98" w14:textId="05A6305F" w:rsidR="0015164D" w:rsidRPr="002D1191" w:rsidRDefault="00185A18" w:rsidP="00DA0B7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lastRenderedPageBreak/>
        <w:t>Kontaktoplysninger som adresse</w:t>
      </w:r>
      <w:r w:rsidR="0015164D" w:rsidRPr="002D1191">
        <w:rPr>
          <w:rFonts w:ascii="Verdana" w:hAnsi="Verdana"/>
          <w:sz w:val="20"/>
          <w:szCs w:val="20"/>
        </w:rPr>
        <w:t xml:space="preserve">, telefonnummer og e-mailadresse </w:t>
      </w:r>
    </w:p>
    <w:p w14:paraId="34D83739" w14:textId="616F11F8" w:rsidR="00970CDD" w:rsidRPr="002D1191" w:rsidRDefault="0015164D" w:rsidP="00DA0B7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Andre oplysninger om</w:t>
      </w:r>
      <w:r w:rsidRPr="002D1191">
        <w:rPr>
          <w:rFonts w:ascii="Verdana" w:hAnsi="Verdana" w:cs="Arial"/>
          <w:sz w:val="20"/>
          <w:szCs w:val="20"/>
        </w:rPr>
        <w:t xml:space="preserve"> tillidsposter, andre hverv i relation til foreningen og bankkontonummer</w:t>
      </w:r>
    </w:p>
    <w:p w14:paraId="65CB54FB" w14:textId="77777777" w:rsidR="00970CDD" w:rsidRPr="002D1191" w:rsidRDefault="00970CDD" w:rsidP="00DA0B71">
      <w:pPr>
        <w:pStyle w:val="Listeafsnit"/>
        <w:numPr>
          <w:ilvl w:val="0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Personoplysninger, der </w:t>
      </w:r>
      <w:r w:rsidR="0054798D" w:rsidRPr="002D1191">
        <w:rPr>
          <w:rFonts w:ascii="Verdana" w:hAnsi="Verdana"/>
          <w:sz w:val="20"/>
          <w:szCs w:val="20"/>
        </w:rPr>
        <w:t>er tillagt</w:t>
      </w:r>
      <w:r w:rsidRPr="002D1191">
        <w:rPr>
          <w:rFonts w:ascii="Verdana" w:hAnsi="Verdana"/>
          <w:sz w:val="20"/>
          <w:szCs w:val="20"/>
        </w:rPr>
        <w:t xml:space="preserve"> en højere grad af beskyttelse: </w:t>
      </w:r>
    </w:p>
    <w:p w14:paraId="448801C4" w14:textId="77777777" w:rsidR="0015164D" w:rsidRPr="002D1191" w:rsidRDefault="00970CDD" w:rsidP="00DA0B71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CPR-</w:t>
      </w:r>
      <w:r w:rsidR="00F8214D" w:rsidRPr="002D1191">
        <w:rPr>
          <w:rFonts w:ascii="Verdana" w:hAnsi="Verdana"/>
          <w:sz w:val="20"/>
          <w:szCs w:val="20"/>
        </w:rPr>
        <w:t>nummer</w:t>
      </w:r>
    </w:p>
    <w:p w14:paraId="59F0C662" w14:textId="04F795B7" w:rsidR="002D1191" w:rsidRPr="002D1191" w:rsidRDefault="0015164D" w:rsidP="002D1191">
      <w:pPr>
        <w:spacing w:line="240" w:lineRule="auto"/>
        <w:ind w:left="2024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Oplysninger om strafbare forhold ved indhentelse af børneattes</w:t>
      </w:r>
      <w:r w:rsidR="002D1191" w:rsidRPr="002D1191">
        <w:rPr>
          <w:rFonts w:ascii="Verdana" w:hAnsi="Verdana"/>
          <w:sz w:val="20"/>
          <w:szCs w:val="20"/>
        </w:rPr>
        <w:t>t</w:t>
      </w:r>
      <w:r w:rsidR="002D1191" w:rsidRPr="002D1191">
        <w:rPr>
          <w:rFonts w:ascii="Verdana" w:hAnsi="Verdana"/>
          <w:sz w:val="20"/>
          <w:szCs w:val="20"/>
        </w:rPr>
        <w:br/>
      </w:r>
    </w:p>
    <w:p w14:paraId="49E9F0CF" w14:textId="618C2EEB" w:rsidR="007E106F" w:rsidRPr="002D1191" w:rsidRDefault="00704478" w:rsidP="002D1191">
      <w:p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b/>
          <w:sz w:val="20"/>
          <w:szCs w:val="20"/>
        </w:rPr>
        <w:t>Her indsamler vi oplysninger fra</w:t>
      </w:r>
      <w:r w:rsidR="00DA0B71" w:rsidRPr="002D1191">
        <w:rPr>
          <w:rFonts w:ascii="Verdana" w:hAnsi="Verdana"/>
          <w:b/>
          <w:sz w:val="20"/>
          <w:szCs w:val="20"/>
        </w:rPr>
        <w:br/>
      </w:r>
      <w:r w:rsidR="007E106F" w:rsidRPr="002D1191">
        <w:rPr>
          <w:rFonts w:ascii="Verdana" w:hAnsi="Verdana"/>
          <w:sz w:val="20"/>
          <w:szCs w:val="20"/>
        </w:rPr>
        <w:t>Normalt får vi oplysningerne fra dig. I nogle tilfælde kan der være andre kilder:</w:t>
      </w:r>
    </w:p>
    <w:p w14:paraId="0F3A0BEA" w14:textId="665B7D59" w:rsidR="007E106F" w:rsidRPr="002D1191" w:rsidRDefault="007E106F" w:rsidP="00DA0B71">
      <w:pPr>
        <w:pStyle w:val="Listeafsnit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Offentlige myndigheder, f.eks. nødvendige skatteoplysninger ved udbetaling af løn</w:t>
      </w:r>
      <w:r w:rsidR="002D1191">
        <w:rPr>
          <w:rFonts w:ascii="Verdana" w:hAnsi="Verdana"/>
          <w:sz w:val="20"/>
          <w:szCs w:val="20"/>
        </w:rPr>
        <w:br/>
      </w:r>
    </w:p>
    <w:p w14:paraId="439F4724" w14:textId="50AD7073" w:rsidR="00326470" w:rsidRPr="002D1191" w:rsidRDefault="00C17A6D" w:rsidP="00DA0B71">
      <w:pPr>
        <w:rPr>
          <w:rFonts w:ascii="Verdana" w:hAnsi="Verdana"/>
          <w:b/>
          <w:sz w:val="20"/>
          <w:szCs w:val="20"/>
        </w:rPr>
      </w:pPr>
      <w:r w:rsidRPr="002D1191">
        <w:rPr>
          <w:rFonts w:ascii="Verdana" w:hAnsi="Verdana"/>
          <w:b/>
          <w:sz w:val="20"/>
          <w:szCs w:val="20"/>
        </w:rPr>
        <w:t>Foreningens f</w:t>
      </w:r>
      <w:r w:rsidR="00A966F8" w:rsidRPr="002D1191">
        <w:rPr>
          <w:rFonts w:ascii="Verdana" w:hAnsi="Verdana"/>
          <w:b/>
          <w:sz w:val="20"/>
          <w:szCs w:val="20"/>
        </w:rPr>
        <w:t>ormål med behandling af</w:t>
      </w:r>
      <w:r w:rsidR="00970CDD" w:rsidRPr="002D1191">
        <w:rPr>
          <w:rFonts w:ascii="Verdana" w:hAnsi="Verdana"/>
          <w:b/>
          <w:sz w:val="20"/>
          <w:szCs w:val="20"/>
        </w:rPr>
        <w:t xml:space="preserve"> dine personoplysninger</w:t>
      </w:r>
      <w:r w:rsidR="00DA0B71" w:rsidRPr="002D1191">
        <w:rPr>
          <w:rFonts w:ascii="Verdana" w:hAnsi="Verdana"/>
          <w:b/>
          <w:sz w:val="20"/>
          <w:szCs w:val="20"/>
        </w:rPr>
        <w:br/>
      </w:r>
      <w:r w:rsidR="00970CDD" w:rsidRPr="002D1191">
        <w:rPr>
          <w:rFonts w:ascii="Verdana" w:hAnsi="Verdana"/>
          <w:sz w:val="20"/>
          <w:szCs w:val="20"/>
        </w:rPr>
        <w:t xml:space="preserve">Vi </w:t>
      </w:r>
      <w:r w:rsidR="00F8214D" w:rsidRPr="002D1191">
        <w:rPr>
          <w:rFonts w:ascii="Verdana" w:hAnsi="Verdana"/>
          <w:sz w:val="20"/>
          <w:szCs w:val="20"/>
        </w:rPr>
        <w:t>behandler</w:t>
      </w:r>
      <w:r w:rsidR="000F01DC" w:rsidRPr="002D1191">
        <w:rPr>
          <w:rFonts w:ascii="Verdana" w:hAnsi="Verdana"/>
          <w:sz w:val="20"/>
          <w:szCs w:val="20"/>
        </w:rPr>
        <w:t xml:space="preserve"> dine personoplysninger</w:t>
      </w:r>
      <w:r w:rsidR="00970CDD" w:rsidRPr="002D1191">
        <w:rPr>
          <w:rFonts w:ascii="Verdana" w:hAnsi="Verdana"/>
          <w:sz w:val="20"/>
          <w:szCs w:val="20"/>
        </w:rPr>
        <w:t xml:space="preserve"> </w:t>
      </w:r>
      <w:r w:rsidR="000F01DC" w:rsidRPr="002D1191">
        <w:rPr>
          <w:rFonts w:ascii="Verdana" w:hAnsi="Verdana"/>
          <w:sz w:val="20"/>
          <w:szCs w:val="20"/>
        </w:rPr>
        <w:t xml:space="preserve">til </w:t>
      </w:r>
      <w:r w:rsidR="00970CDD" w:rsidRPr="002D1191">
        <w:rPr>
          <w:rFonts w:ascii="Verdana" w:hAnsi="Verdana"/>
          <w:sz w:val="20"/>
          <w:szCs w:val="20"/>
        </w:rPr>
        <w:t>bestemte</w:t>
      </w:r>
      <w:r w:rsidR="000F01DC" w:rsidRPr="002D1191">
        <w:rPr>
          <w:rFonts w:ascii="Verdana" w:hAnsi="Verdana"/>
          <w:sz w:val="20"/>
          <w:szCs w:val="20"/>
        </w:rPr>
        <w:t xml:space="preserve"> formål</w:t>
      </w:r>
      <w:r w:rsidR="00326470" w:rsidRPr="002D1191">
        <w:rPr>
          <w:rFonts w:ascii="Verdana" w:hAnsi="Verdana"/>
          <w:sz w:val="20"/>
          <w:szCs w:val="20"/>
        </w:rPr>
        <w:t xml:space="preserve">, når vi har en lovlig grund. </w:t>
      </w:r>
    </w:p>
    <w:p w14:paraId="5078F9BB" w14:textId="5DCE658A" w:rsidR="00326470" w:rsidRPr="002D1191" w:rsidRDefault="00326470" w:rsidP="00DA0B71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  <w:r w:rsidRPr="002D1191">
        <w:rPr>
          <w:rFonts w:ascii="Verdana" w:hAnsi="Verdana" w:cstheme="minorHAnsi"/>
          <w:color w:val="auto"/>
          <w:sz w:val="20"/>
          <w:szCs w:val="20"/>
        </w:rPr>
        <w:t>Lovlige grunde</w:t>
      </w:r>
      <w:r w:rsidR="004B1B9E" w:rsidRPr="002D1191">
        <w:rPr>
          <w:rFonts w:ascii="Verdana" w:hAnsi="Verdana" w:cstheme="minorHAnsi"/>
          <w:color w:val="auto"/>
          <w:sz w:val="20"/>
          <w:szCs w:val="20"/>
        </w:rPr>
        <w:t xml:space="preserve"> til behandling er</w:t>
      </w:r>
      <w:r w:rsidR="00F8214D" w:rsidRPr="002D1191">
        <w:rPr>
          <w:rFonts w:ascii="Verdana" w:hAnsi="Verdana" w:cstheme="minorHAnsi"/>
          <w:color w:val="auto"/>
          <w:sz w:val="20"/>
          <w:szCs w:val="20"/>
        </w:rPr>
        <w:t xml:space="preserve"> særligt</w:t>
      </w:r>
      <w:r w:rsidRPr="002D1191">
        <w:rPr>
          <w:rFonts w:ascii="Verdana" w:hAnsi="Verdana" w:cstheme="minorHAnsi"/>
          <w:color w:val="auto"/>
          <w:sz w:val="20"/>
          <w:szCs w:val="20"/>
        </w:rPr>
        <w:t xml:space="preserve">: </w:t>
      </w:r>
    </w:p>
    <w:p w14:paraId="4C1169FA" w14:textId="141DC143" w:rsidR="00326470" w:rsidRPr="002D1191" w:rsidRDefault="00F8214D" w:rsidP="00DA0B7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0"/>
          <w:szCs w:val="20"/>
        </w:rPr>
      </w:pPr>
      <w:r w:rsidRPr="002D1191">
        <w:rPr>
          <w:rFonts w:ascii="Verdana" w:hAnsi="Verdana" w:cstheme="minorHAnsi"/>
          <w:color w:val="auto"/>
          <w:sz w:val="20"/>
          <w:szCs w:val="20"/>
        </w:rPr>
        <w:t xml:space="preserve">Foreningens </w:t>
      </w:r>
      <w:r w:rsidR="00326470" w:rsidRPr="002D1191">
        <w:rPr>
          <w:rFonts w:ascii="Verdana" w:hAnsi="Verdana" w:cstheme="minorHAnsi"/>
          <w:color w:val="auto"/>
          <w:sz w:val="20"/>
          <w:szCs w:val="20"/>
        </w:rPr>
        <w:t>berettigede</w:t>
      </w:r>
      <w:r w:rsidR="00185A18" w:rsidRPr="002D1191">
        <w:rPr>
          <w:rFonts w:ascii="Verdana" w:hAnsi="Verdana" w:cstheme="minorHAnsi"/>
          <w:color w:val="auto"/>
          <w:sz w:val="20"/>
          <w:szCs w:val="20"/>
        </w:rPr>
        <w:t xml:space="preserve"> (legitime)</w:t>
      </w:r>
      <w:r w:rsidR="00326470" w:rsidRPr="002D1191">
        <w:rPr>
          <w:rFonts w:ascii="Verdana" w:hAnsi="Verdana" w:cstheme="minorHAnsi"/>
          <w:color w:val="auto"/>
          <w:sz w:val="20"/>
          <w:szCs w:val="20"/>
        </w:rPr>
        <w:t xml:space="preserve"> interess</w:t>
      </w:r>
      <w:r w:rsidRPr="002D1191">
        <w:rPr>
          <w:rFonts w:ascii="Verdana" w:hAnsi="Verdana" w:cstheme="minorHAnsi"/>
          <w:color w:val="auto"/>
          <w:sz w:val="20"/>
          <w:szCs w:val="20"/>
        </w:rPr>
        <w:t>e</w:t>
      </w:r>
      <w:r w:rsidR="00185A18" w:rsidRPr="002D1191">
        <w:rPr>
          <w:rFonts w:ascii="Verdana" w:hAnsi="Verdana" w:cstheme="minorHAnsi"/>
          <w:color w:val="auto"/>
          <w:sz w:val="20"/>
          <w:szCs w:val="20"/>
        </w:rPr>
        <w:t>r</w:t>
      </w:r>
      <w:r w:rsidR="00326470" w:rsidRPr="002D1191">
        <w:rPr>
          <w:rFonts w:ascii="Verdana" w:hAnsi="Verdana" w:cstheme="minorHAnsi"/>
          <w:color w:val="auto"/>
          <w:sz w:val="20"/>
          <w:szCs w:val="20"/>
        </w:rPr>
        <w:t xml:space="preserve"> i at behandle </w:t>
      </w:r>
      <w:r w:rsidR="00BC70A4" w:rsidRPr="002D1191">
        <w:rPr>
          <w:rFonts w:ascii="Verdana" w:hAnsi="Verdana" w:cstheme="minorHAnsi"/>
          <w:color w:val="auto"/>
          <w:sz w:val="20"/>
          <w:szCs w:val="20"/>
        </w:rPr>
        <w:t xml:space="preserve">dine </w:t>
      </w:r>
      <w:r w:rsidR="00326470" w:rsidRPr="002D1191">
        <w:rPr>
          <w:rFonts w:ascii="Verdana" w:hAnsi="Verdana" w:cstheme="minorHAnsi"/>
          <w:color w:val="auto"/>
          <w:sz w:val="20"/>
          <w:szCs w:val="20"/>
        </w:rPr>
        <w:t>oplysninger (interesseafvejningsreglen)</w:t>
      </w:r>
    </w:p>
    <w:p w14:paraId="531B7D00" w14:textId="364BC6FE" w:rsidR="00326470" w:rsidRPr="002D1191" w:rsidRDefault="00F8214D" w:rsidP="00DA0B7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0"/>
          <w:szCs w:val="20"/>
        </w:rPr>
      </w:pPr>
      <w:r w:rsidRPr="002D1191">
        <w:rPr>
          <w:rFonts w:ascii="Verdana" w:hAnsi="Verdana" w:cstheme="minorHAnsi"/>
          <w:color w:val="auto"/>
          <w:sz w:val="20"/>
          <w:szCs w:val="20"/>
        </w:rPr>
        <w:t xml:space="preserve">At det er </w:t>
      </w:r>
      <w:r w:rsidR="00326470" w:rsidRPr="002D1191">
        <w:rPr>
          <w:rFonts w:ascii="Verdana" w:hAnsi="Verdana" w:cstheme="minorHAnsi"/>
          <w:color w:val="auto"/>
          <w:sz w:val="20"/>
          <w:szCs w:val="20"/>
        </w:rPr>
        <w:t>nødvendigt for at opfyld</w:t>
      </w:r>
      <w:r w:rsidR="00BC70A4" w:rsidRPr="002D1191">
        <w:rPr>
          <w:rFonts w:ascii="Verdana" w:hAnsi="Verdana" w:cstheme="minorHAnsi"/>
          <w:color w:val="auto"/>
          <w:sz w:val="20"/>
          <w:szCs w:val="20"/>
        </w:rPr>
        <w:t>e en kontrakt med dig</w:t>
      </w:r>
    </w:p>
    <w:p w14:paraId="60975964" w14:textId="77777777" w:rsidR="00326470" w:rsidRPr="002D1191" w:rsidRDefault="00326470" w:rsidP="00DA0B7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0"/>
          <w:szCs w:val="20"/>
        </w:rPr>
      </w:pPr>
      <w:r w:rsidRPr="002D1191">
        <w:rPr>
          <w:rFonts w:ascii="Verdana" w:hAnsi="Verdana" w:cstheme="minorHAnsi"/>
          <w:color w:val="auto"/>
          <w:sz w:val="20"/>
          <w:szCs w:val="20"/>
        </w:rPr>
        <w:t>Behandling efter lovkrav</w:t>
      </w:r>
    </w:p>
    <w:p w14:paraId="294D3CDA" w14:textId="77777777" w:rsidR="00970CDD" w:rsidRPr="002D1191" w:rsidRDefault="00326470" w:rsidP="00DA0B71">
      <w:pPr>
        <w:pStyle w:val="Default"/>
        <w:numPr>
          <w:ilvl w:val="0"/>
          <w:numId w:val="3"/>
        </w:numPr>
        <w:rPr>
          <w:rFonts w:ascii="Verdana" w:hAnsi="Verdana" w:cstheme="minorHAnsi"/>
          <w:color w:val="auto"/>
          <w:sz w:val="20"/>
          <w:szCs w:val="20"/>
        </w:rPr>
      </w:pPr>
      <w:r w:rsidRPr="002D1191">
        <w:rPr>
          <w:rFonts w:ascii="Verdana" w:hAnsi="Verdana" w:cstheme="minorHAnsi"/>
          <w:color w:val="auto"/>
          <w:sz w:val="20"/>
          <w:szCs w:val="20"/>
        </w:rPr>
        <w:t>Behandling med samtykke</w:t>
      </w:r>
    </w:p>
    <w:p w14:paraId="132443C6" w14:textId="77777777" w:rsidR="00326470" w:rsidRPr="002D1191" w:rsidRDefault="00326470" w:rsidP="00DA0B71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</w:p>
    <w:p w14:paraId="7148CED4" w14:textId="77777777" w:rsidR="00326470" w:rsidRPr="002D1191" w:rsidRDefault="009C5B24" w:rsidP="00DA0B71">
      <w:pPr>
        <w:pStyle w:val="Default"/>
        <w:rPr>
          <w:rFonts w:ascii="Verdana" w:hAnsi="Verdana" w:cstheme="minorHAnsi"/>
          <w:color w:val="auto"/>
          <w:sz w:val="20"/>
          <w:szCs w:val="20"/>
        </w:rPr>
      </w:pPr>
      <w:r w:rsidRPr="002D1191">
        <w:rPr>
          <w:rFonts w:ascii="Verdana" w:hAnsi="Verdana" w:cstheme="minorHAnsi"/>
          <w:color w:val="auto"/>
          <w:sz w:val="20"/>
          <w:szCs w:val="20"/>
        </w:rPr>
        <w:t>F</w:t>
      </w:r>
      <w:r w:rsidR="00326470" w:rsidRPr="002D1191">
        <w:rPr>
          <w:rFonts w:ascii="Verdana" w:hAnsi="Verdana" w:cstheme="minorHAnsi"/>
          <w:color w:val="auto"/>
          <w:sz w:val="20"/>
          <w:szCs w:val="20"/>
        </w:rPr>
        <w:t>ormål</w:t>
      </w:r>
      <w:r w:rsidRPr="002D1191">
        <w:rPr>
          <w:rFonts w:ascii="Verdana" w:hAnsi="Verdana" w:cstheme="minorHAnsi"/>
          <w:color w:val="auto"/>
          <w:sz w:val="20"/>
          <w:szCs w:val="20"/>
        </w:rPr>
        <w:t>ene</w:t>
      </w:r>
      <w:r w:rsidR="00326470" w:rsidRPr="002D1191">
        <w:rPr>
          <w:rFonts w:ascii="Verdana" w:hAnsi="Verdana" w:cstheme="minorHAnsi"/>
          <w:color w:val="auto"/>
          <w:sz w:val="20"/>
          <w:szCs w:val="20"/>
        </w:rPr>
        <w:t xml:space="preserve">: </w:t>
      </w:r>
    </w:p>
    <w:p w14:paraId="11339B4C" w14:textId="77777777" w:rsidR="00277F3B" w:rsidRPr="002D1191" w:rsidRDefault="00277F3B" w:rsidP="00DA0B71">
      <w:pPr>
        <w:pStyle w:val="Listeafsni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Formål med behandling af medlemsoplysninger: </w:t>
      </w:r>
    </w:p>
    <w:p w14:paraId="03D964E4" w14:textId="77777777" w:rsidR="00F8214D" w:rsidRPr="002D1191" w:rsidRDefault="00F8214D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Foreningens medlemshåndtering, herunder kontingentopkrævning</w:t>
      </w:r>
    </w:p>
    <w:p w14:paraId="46002DBC" w14:textId="77777777" w:rsidR="0025396F" w:rsidRPr="002D1191" w:rsidRDefault="0089636A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Som led i foreningens </w:t>
      </w:r>
      <w:r w:rsidR="00897D0F" w:rsidRPr="002D1191">
        <w:rPr>
          <w:rFonts w:ascii="Verdana" w:hAnsi="Verdana"/>
          <w:sz w:val="20"/>
          <w:szCs w:val="20"/>
        </w:rPr>
        <w:t>idræts</w:t>
      </w:r>
      <w:r w:rsidRPr="002D1191">
        <w:rPr>
          <w:rFonts w:ascii="Verdana" w:hAnsi="Verdana"/>
          <w:sz w:val="20"/>
          <w:szCs w:val="20"/>
        </w:rPr>
        <w:t>aktiviteter</w:t>
      </w:r>
      <w:r w:rsidR="00897D0F" w:rsidRPr="002D1191">
        <w:rPr>
          <w:rFonts w:ascii="Verdana" w:hAnsi="Verdana"/>
          <w:sz w:val="20"/>
          <w:szCs w:val="20"/>
        </w:rPr>
        <w:t xml:space="preserve"> og andre aktiviteter</w:t>
      </w:r>
      <w:r w:rsidRPr="002D1191">
        <w:rPr>
          <w:rFonts w:ascii="Verdana" w:hAnsi="Verdana"/>
          <w:sz w:val="20"/>
          <w:szCs w:val="20"/>
        </w:rPr>
        <w:t>, herunder p</w:t>
      </w:r>
      <w:r w:rsidR="0025396F" w:rsidRPr="002D1191">
        <w:rPr>
          <w:rFonts w:ascii="Verdana" w:hAnsi="Verdana"/>
          <w:sz w:val="20"/>
          <w:szCs w:val="20"/>
        </w:rPr>
        <w:t>lanlægning, gennemfør</w:t>
      </w:r>
      <w:r w:rsidR="00F43D77" w:rsidRPr="002D1191">
        <w:rPr>
          <w:rFonts w:ascii="Verdana" w:hAnsi="Verdana"/>
          <w:sz w:val="20"/>
          <w:szCs w:val="20"/>
        </w:rPr>
        <w:t xml:space="preserve">else og opfølgning </w:t>
      </w:r>
    </w:p>
    <w:p w14:paraId="0FE753E6" w14:textId="77777777" w:rsidR="00C17A6D" w:rsidRPr="002D1191" w:rsidRDefault="00C17A6D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Opfyldelse af lovkrav</w:t>
      </w:r>
      <w:r w:rsidR="00A27D7D" w:rsidRPr="002D1191">
        <w:rPr>
          <w:rFonts w:ascii="Verdana" w:hAnsi="Verdana"/>
          <w:sz w:val="20"/>
          <w:szCs w:val="20"/>
        </w:rPr>
        <w:t>, herunder folkeoplysningsloven</w:t>
      </w:r>
    </w:p>
    <w:p w14:paraId="388A66C9" w14:textId="7BC74528" w:rsidR="00C17A6D" w:rsidRPr="002D1191" w:rsidRDefault="00F43D77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Levering af varer</w:t>
      </w:r>
      <w:r w:rsidR="00C17A6D" w:rsidRPr="002D1191">
        <w:rPr>
          <w:rFonts w:ascii="Verdana" w:hAnsi="Verdana"/>
          <w:sz w:val="20"/>
          <w:szCs w:val="20"/>
        </w:rPr>
        <w:t xml:space="preserve"> og ydelser</w:t>
      </w:r>
      <w:r w:rsidRPr="002D1191">
        <w:rPr>
          <w:rFonts w:ascii="Verdana" w:hAnsi="Verdana"/>
          <w:sz w:val="20"/>
          <w:szCs w:val="20"/>
        </w:rPr>
        <w:t xml:space="preserve"> du har bestilt </w:t>
      </w:r>
    </w:p>
    <w:p w14:paraId="072770DF" w14:textId="51CB8B80" w:rsidR="00C17A6D" w:rsidRPr="002D1191" w:rsidRDefault="00C17A6D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Administration af din relation til os</w:t>
      </w:r>
    </w:p>
    <w:p w14:paraId="0F21DDED" w14:textId="77777777" w:rsidR="00277F3B" w:rsidRPr="002D1191" w:rsidRDefault="00277F3B" w:rsidP="00DA0B71">
      <w:pPr>
        <w:pStyle w:val="Listeafsnit"/>
        <w:rPr>
          <w:rFonts w:ascii="Verdana" w:hAnsi="Verdana"/>
          <w:sz w:val="20"/>
          <w:szCs w:val="20"/>
        </w:rPr>
      </w:pPr>
    </w:p>
    <w:p w14:paraId="214B8871" w14:textId="77777777" w:rsidR="00277F3B" w:rsidRPr="002D1191" w:rsidRDefault="00277F3B" w:rsidP="00DA0B71">
      <w:pPr>
        <w:pStyle w:val="Listeafsnit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Formål med beha</w:t>
      </w:r>
      <w:r w:rsidR="00DB74EF" w:rsidRPr="002D1191">
        <w:rPr>
          <w:rFonts w:ascii="Verdana" w:hAnsi="Verdana"/>
          <w:sz w:val="20"/>
          <w:szCs w:val="20"/>
        </w:rPr>
        <w:t>ndling af oplysninger på</w:t>
      </w:r>
      <w:r w:rsidRPr="002D1191">
        <w:rPr>
          <w:rFonts w:ascii="Verdana" w:hAnsi="Verdana"/>
          <w:sz w:val="20"/>
          <w:szCs w:val="20"/>
        </w:rPr>
        <w:t xml:space="preserve"> ledere</w:t>
      </w:r>
      <w:r w:rsidR="0015164D" w:rsidRPr="002D1191">
        <w:rPr>
          <w:rFonts w:ascii="Verdana" w:hAnsi="Verdana"/>
          <w:sz w:val="20"/>
          <w:szCs w:val="20"/>
        </w:rPr>
        <w:t xml:space="preserve"> og trænere</w:t>
      </w:r>
      <w:r w:rsidRPr="002D1191">
        <w:rPr>
          <w:rFonts w:ascii="Verdana" w:hAnsi="Verdana"/>
          <w:sz w:val="20"/>
          <w:szCs w:val="20"/>
        </w:rPr>
        <w:t xml:space="preserve">: </w:t>
      </w:r>
    </w:p>
    <w:p w14:paraId="69BE2B7E" w14:textId="77777777" w:rsidR="00C17A6D" w:rsidRPr="002D1191" w:rsidRDefault="00A27D7D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H</w:t>
      </w:r>
      <w:r w:rsidR="00C17A6D" w:rsidRPr="002D1191">
        <w:rPr>
          <w:rFonts w:ascii="Verdana" w:hAnsi="Verdana"/>
          <w:sz w:val="20"/>
          <w:szCs w:val="20"/>
        </w:rPr>
        <w:t>åndtering af trænernes og ledernes hverv og pligter i foreningen</w:t>
      </w:r>
    </w:p>
    <w:p w14:paraId="3F9775D0" w14:textId="77777777" w:rsidR="00DB74EF" w:rsidRPr="002D1191" w:rsidRDefault="00DB74EF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Overblik over og forbedring af erfaringer og kompetencer, herunder kurser</w:t>
      </w:r>
    </w:p>
    <w:p w14:paraId="308F7BC3" w14:textId="77777777" w:rsidR="00C17A6D" w:rsidRPr="002D1191" w:rsidRDefault="0025396F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O</w:t>
      </w:r>
      <w:r w:rsidR="00C17A6D" w:rsidRPr="002D1191">
        <w:rPr>
          <w:rFonts w:ascii="Verdana" w:hAnsi="Verdana"/>
          <w:sz w:val="20"/>
          <w:szCs w:val="20"/>
        </w:rPr>
        <w:t>pfyldelse af lovkrav</w:t>
      </w:r>
    </w:p>
    <w:p w14:paraId="0B8BC175" w14:textId="77777777" w:rsidR="00C17A6D" w:rsidRPr="002D1191" w:rsidRDefault="00C17A6D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Udbetaling af løn, godtgørelser</w:t>
      </w:r>
      <w:r w:rsidR="00DB74EF" w:rsidRPr="002D1191">
        <w:rPr>
          <w:rFonts w:ascii="Verdana" w:hAnsi="Verdana"/>
          <w:sz w:val="20"/>
          <w:szCs w:val="20"/>
        </w:rPr>
        <w:t>, refusioner</w:t>
      </w:r>
      <w:r w:rsidRPr="002D1191">
        <w:rPr>
          <w:rFonts w:ascii="Verdana" w:hAnsi="Verdana"/>
          <w:sz w:val="20"/>
          <w:szCs w:val="20"/>
        </w:rPr>
        <w:t xml:space="preserve"> og lignende</w:t>
      </w:r>
    </w:p>
    <w:p w14:paraId="7FBD0363" w14:textId="07B315B1" w:rsidR="00970CDD" w:rsidRPr="002D1191" w:rsidRDefault="00C17A6D" w:rsidP="00DA0B71">
      <w:pPr>
        <w:pStyle w:val="Listeafsnit"/>
        <w:numPr>
          <w:ilvl w:val="0"/>
          <w:numId w:val="6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Administration af din relation til os</w:t>
      </w:r>
    </w:p>
    <w:p w14:paraId="290B425F" w14:textId="5EE4B498" w:rsidR="00970CDD" w:rsidRPr="002D1191" w:rsidRDefault="002D1191" w:rsidP="00DA0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970CDD" w:rsidRPr="002D1191">
        <w:rPr>
          <w:rFonts w:ascii="Verdana" w:hAnsi="Verdana"/>
          <w:b/>
          <w:sz w:val="20"/>
          <w:szCs w:val="20"/>
        </w:rPr>
        <w:t>Vi behandler kun personoplysninger</w:t>
      </w:r>
      <w:r w:rsidR="00326470" w:rsidRPr="002D1191">
        <w:rPr>
          <w:rFonts w:ascii="Verdana" w:hAnsi="Verdana"/>
          <w:b/>
          <w:sz w:val="20"/>
          <w:szCs w:val="20"/>
        </w:rPr>
        <w:t xml:space="preserve"> ud fra legitime interesser</w:t>
      </w:r>
      <w:r w:rsidR="00DA0B71" w:rsidRPr="002D1191">
        <w:rPr>
          <w:rFonts w:ascii="Verdana" w:hAnsi="Verdana"/>
          <w:b/>
          <w:sz w:val="20"/>
          <w:szCs w:val="20"/>
        </w:rPr>
        <w:br/>
      </w:r>
      <w:r w:rsidR="00A966F8" w:rsidRPr="002D1191">
        <w:rPr>
          <w:rFonts w:ascii="Verdana" w:hAnsi="Verdana"/>
          <w:sz w:val="20"/>
          <w:szCs w:val="20"/>
        </w:rPr>
        <w:t xml:space="preserve">I det omfang vi behandler </w:t>
      </w:r>
      <w:r w:rsidR="00326470" w:rsidRPr="002D1191">
        <w:rPr>
          <w:rFonts w:ascii="Verdana" w:hAnsi="Verdana"/>
          <w:sz w:val="20"/>
          <w:szCs w:val="20"/>
        </w:rPr>
        <w:t>dine medlemsoplysninger</w:t>
      </w:r>
      <w:r w:rsidR="00A966F8" w:rsidRPr="002D1191">
        <w:rPr>
          <w:rFonts w:ascii="Verdana" w:hAnsi="Verdana"/>
          <w:sz w:val="20"/>
          <w:szCs w:val="20"/>
        </w:rPr>
        <w:t xml:space="preserve"> på baggrund af interesseafvejningsreglen</w:t>
      </w:r>
      <w:r w:rsidR="00C076A5" w:rsidRPr="002D1191">
        <w:rPr>
          <w:rFonts w:ascii="Verdana" w:hAnsi="Verdana"/>
          <w:sz w:val="20"/>
          <w:szCs w:val="20"/>
        </w:rPr>
        <w:t>,</w:t>
      </w:r>
      <w:r w:rsidR="00A966F8" w:rsidRPr="002D1191">
        <w:rPr>
          <w:rFonts w:ascii="Verdana" w:hAnsi="Verdana"/>
          <w:sz w:val="20"/>
          <w:szCs w:val="20"/>
        </w:rPr>
        <w:t xml:space="preserve"> vil denne behandling udelukkende være motiveret af</w:t>
      </w:r>
      <w:r w:rsidR="00326470" w:rsidRPr="002D1191">
        <w:rPr>
          <w:rFonts w:ascii="Verdana" w:hAnsi="Verdana"/>
          <w:sz w:val="20"/>
          <w:szCs w:val="20"/>
        </w:rPr>
        <w:t xml:space="preserve"> </w:t>
      </w:r>
      <w:r w:rsidR="00BC70A4" w:rsidRPr="002D1191">
        <w:rPr>
          <w:rFonts w:ascii="Verdana" w:hAnsi="Verdana"/>
          <w:sz w:val="20"/>
          <w:szCs w:val="20"/>
        </w:rPr>
        <w:t>berettigede (</w:t>
      </w:r>
      <w:r w:rsidR="00326470" w:rsidRPr="002D1191">
        <w:rPr>
          <w:rFonts w:ascii="Verdana" w:hAnsi="Verdana"/>
          <w:sz w:val="20"/>
          <w:szCs w:val="20"/>
        </w:rPr>
        <w:t>legitime</w:t>
      </w:r>
      <w:r w:rsidR="00BC70A4" w:rsidRPr="002D1191">
        <w:rPr>
          <w:rFonts w:ascii="Verdana" w:hAnsi="Verdana"/>
          <w:sz w:val="20"/>
          <w:szCs w:val="20"/>
        </w:rPr>
        <w:t>)</w:t>
      </w:r>
      <w:r w:rsidR="00326470" w:rsidRPr="002D1191">
        <w:rPr>
          <w:rFonts w:ascii="Verdana" w:hAnsi="Verdana"/>
          <w:sz w:val="20"/>
          <w:szCs w:val="20"/>
        </w:rPr>
        <w:t xml:space="preserve"> interesser</w:t>
      </w:r>
      <w:r w:rsidR="00A966F8" w:rsidRPr="002D1191">
        <w:rPr>
          <w:rFonts w:ascii="Verdana" w:hAnsi="Verdana"/>
          <w:sz w:val="20"/>
          <w:szCs w:val="20"/>
        </w:rPr>
        <w:t xml:space="preserve"> som</w:t>
      </w:r>
      <w:r w:rsidR="00970CDD" w:rsidRPr="002D1191">
        <w:rPr>
          <w:rFonts w:ascii="Verdana" w:hAnsi="Verdana"/>
          <w:sz w:val="20"/>
          <w:szCs w:val="20"/>
        </w:rPr>
        <w:t>:</w:t>
      </w:r>
    </w:p>
    <w:p w14:paraId="2FFE11C7" w14:textId="77777777" w:rsidR="00970CDD" w:rsidRPr="002D1191" w:rsidRDefault="00897D0F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Udøvelse</w:t>
      </w:r>
      <w:r w:rsidR="00970CDD" w:rsidRPr="002D1191">
        <w:rPr>
          <w:rFonts w:ascii="Verdana" w:hAnsi="Verdana"/>
          <w:sz w:val="20"/>
          <w:szCs w:val="20"/>
        </w:rPr>
        <w:t xml:space="preserve"> af idrætsaktivitet, herunder udfærdigelse af holdkort, holdopstillinger, interne resultatlister m.v. </w:t>
      </w:r>
    </w:p>
    <w:p w14:paraId="40FCBBE9" w14:textId="7324D1D4" w:rsidR="00970CDD" w:rsidRPr="002D1191" w:rsidRDefault="00897D0F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Håndtering</w:t>
      </w:r>
      <w:r w:rsidR="00970CDD" w:rsidRPr="002D1191">
        <w:rPr>
          <w:rFonts w:ascii="Verdana" w:hAnsi="Verdana"/>
          <w:sz w:val="20"/>
          <w:szCs w:val="20"/>
        </w:rPr>
        <w:t xml:space="preserve"> af dine medlemsrettigheder i henhold til vedtægterne</w:t>
      </w:r>
      <w:r w:rsidR="00BC70A4" w:rsidRPr="002D1191">
        <w:rPr>
          <w:rFonts w:ascii="Verdana" w:hAnsi="Verdana"/>
          <w:sz w:val="20"/>
          <w:szCs w:val="20"/>
        </w:rPr>
        <w:t xml:space="preserve"> m.v.</w:t>
      </w:r>
      <w:r w:rsidR="00970CDD" w:rsidRPr="002D1191">
        <w:rPr>
          <w:rFonts w:ascii="Verdana" w:hAnsi="Verdana"/>
          <w:sz w:val="20"/>
          <w:szCs w:val="20"/>
        </w:rPr>
        <w:t xml:space="preserve">, herunder </w:t>
      </w:r>
      <w:r w:rsidRPr="002D1191">
        <w:rPr>
          <w:rFonts w:ascii="Verdana" w:hAnsi="Verdana"/>
          <w:sz w:val="20"/>
          <w:szCs w:val="20"/>
        </w:rPr>
        <w:t>i forhold til</w:t>
      </w:r>
      <w:r w:rsidR="00970CDD" w:rsidRPr="002D1191">
        <w:rPr>
          <w:rFonts w:ascii="Verdana" w:hAnsi="Verdana"/>
          <w:sz w:val="20"/>
          <w:szCs w:val="20"/>
        </w:rPr>
        <w:t xml:space="preserve"> generalforsamling </w:t>
      </w:r>
    </w:p>
    <w:p w14:paraId="3AC1B176" w14:textId="77777777" w:rsidR="00970CDD" w:rsidRPr="002D1191" w:rsidRDefault="00970CDD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Opfyldelse af medlemspligter, herunder opkrævning og betaling af kontingent m.v. </w:t>
      </w:r>
    </w:p>
    <w:p w14:paraId="33C1D136" w14:textId="77777777" w:rsidR="00970CDD" w:rsidRPr="002D1191" w:rsidRDefault="00970CDD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Afholdelse af sociale arrangementer, sportslige aktiviteter samt andre </w:t>
      </w:r>
      <w:r w:rsidR="0060578F" w:rsidRPr="002D1191">
        <w:rPr>
          <w:rFonts w:ascii="Verdana" w:hAnsi="Verdana"/>
          <w:sz w:val="20"/>
          <w:szCs w:val="20"/>
        </w:rPr>
        <w:t>aktiviteter</w:t>
      </w:r>
    </w:p>
    <w:p w14:paraId="2D83DA30" w14:textId="77777777" w:rsidR="00970CDD" w:rsidRPr="002D1191" w:rsidRDefault="00970CDD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Brug af situationsbilleder taget i foreningen, der afbilder en konkret aktivit</w:t>
      </w:r>
      <w:r w:rsidR="00897D0F" w:rsidRPr="002D1191">
        <w:rPr>
          <w:rFonts w:ascii="Verdana" w:hAnsi="Verdana"/>
          <w:sz w:val="20"/>
          <w:szCs w:val="20"/>
        </w:rPr>
        <w:t>et eller situation i foreningen</w:t>
      </w:r>
      <w:r w:rsidRPr="002D1191">
        <w:rPr>
          <w:rFonts w:ascii="Verdana" w:hAnsi="Verdana"/>
          <w:sz w:val="20"/>
          <w:szCs w:val="20"/>
        </w:rPr>
        <w:t xml:space="preserve"> </w:t>
      </w:r>
    </w:p>
    <w:p w14:paraId="531242CE" w14:textId="77777777" w:rsidR="00E773C9" w:rsidRPr="002D1191" w:rsidRDefault="0060578F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lastRenderedPageBreak/>
        <w:t>Videregivelse af</w:t>
      </w:r>
      <w:r w:rsidR="00970CDD" w:rsidRPr="002D1191">
        <w:rPr>
          <w:rFonts w:ascii="Verdana" w:hAnsi="Verdana"/>
          <w:sz w:val="20"/>
          <w:szCs w:val="20"/>
        </w:rPr>
        <w:t xml:space="preserve"> dine almindelige personoplysninger til </w:t>
      </w:r>
      <w:r w:rsidR="0054798D" w:rsidRPr="002D1191">
        <w:rPr>
          <w:rFonts w:ascii="Verdana" w:hAnsi="Verdana"/>
          <w:sz w:val="20"/>
          <w:szCs w:val="20"/>
        </w:rPr>
        <w:t>specialforbund i</w:t>
      </w:r>
      <w:r w:rsidR="0054798D" w:rsidRPr="002D1191">
        <w:rPr>
          <w:rFonts w:ascii="Verdana" w:hAnsi="Verdana"/>
          <w:color w:val="0070C0"/>
          <w:sz w:val="20"/>
          <w:szCs w:val="20"/>
        </w:rPr>
        <w:t xml:space="preserve"> </w:t>
      </w:r>
      <w:r w:rsidR="00F17C59" w:rsidRPr="002D1191">
        <w:rPr>
          <w:rFonts w:ascii="Verdana" w:hAnsi="Verdana"/>
          <w:sz w:val="20"/>
          <w:szCs w:val="20"/>
        </w:rPr>
        <w:t>DIF,</w:t>
      </w:r>
      <w:r w:rsidR="00970CDD" w:rsidRPr="002D1191">
        <w:rPr>
          <w:rFonts w:ascii="Verdana" w:hAnsi="Verdana"/>
          <w:sz w:val="20"/>
          <w:szCs w:val="20"/>
        </w:rPr>
        <w:t xml:space="preserve"> </w:t>
      </w:r>
      <w:r w:rsidR="00F17C59" w:rsidRPr="002D1191">
        <w:rPr>
          <w:rFonts w:ascii="Verdana" w:hAnsi="Verdana"/>
          <w:sz w:val="20"/>
          <w:szCs w:val="20"/>
        </w:rPr>
        <w:t xml:space="preserve">til </w:t>
      </w:r>
      <w:proofErr w:type="spellStart"/>
      <w:r w:rsidR="00E773C9" w:rsidRPr="002D1191">
        <w:rPr>
          <w:rFonts w:ascii="Verdana" w:hAnsi="Verdana"/>
          <w:sz w:val="20"/>
          <w:szCs w:val="20"/>
        </w:rPr>
        <w:t>GymDanmark</w:t>
      </w:r>
      <w:proofErr w:type="spellEnd"/>
      <w:r w:rsidR="00F17C59" w:rsidRPr="002D1191">
        <w:rPr>
          <w:rFonts w:ascii="Verdana" w:hAnsi="Verdana"/>
          <w:sz w:val="20"/>
          <w:szCs w:val="20"/>
        </w:rPr>
        <w:t xml:space="preserve"> samt til </w:t>
      </w:r>
      <w:r w:rsidR="00E773C9" w:rsidRPr="002D1191">
        <w:rPr>
          <w:rFonts w:ascii="Verdana" w:hAnsi="Verdana"/>
          <w:sz w:val="20"/>
          <w:szCs w:val="20"/>
        </w:rPr>
        <w:t>GymDanmark</w:t>
      </w:r>
      <w:r w:rsidR="00F17C59" w:rsidRPr="002D1191">
        <w:rPr>
          <w:rFonts w:ascii="Verdana" w:hAnsi="Verdana"/>
          <w:sz w:val="20"/>
          <w:szCs w:val="20"/>
        </w:rPr>
        <w:t>s</w:t>
      </w:r>
      <w:r w:rsidR="00970CDD" w:rsidRPr="002D1191">
        <w:rPr>
          <w:rFonts w:ascii="Verdana" w:hAnsi="Verdana"/>
          <w:sz w:val="20"/>
          <w:szCs w:val="20"/>
        </w:rPr>
        <w:t xml:space="preserve"> landsdelskontorer</w:t>
      </w:r>
      <w:r w:rsidR="004B1B9E" w:rsidRPr="002D1191">
        <w:rPr>
          <w:rFonts w:ascii="Verdana" w:hAnsi="Verdana"/>
          <w:sz w:val="20"/>
          <w:szCs w:val="20"/>
        </w:rPr>
        <w:t>,</w:t>
      </w:r>
      <w:r w:rsidR="00F17C59" w:rsidRPr="002D1191">
        <w:rPr>
          <w:rFonts w:ascii="Verdana" w:hAnsi="Verdana"/>
          <w:sz w:val="20"/>
          <w:szCs w:val="20"/>
        </w:rPr>
        <w:t xml:space="preserve"> </w:t>
      </w:r>
      <w:r w:rsidR="00970CDD" w:rsidRPr="002D1191">
        <w:rPr>
          <w:rFonts w:ascii="Verdana" w:hAnsi="Verdana"/>
          <w:sz w:val="20"/>
          <w:szCs w:val="20"/>
        </w:rPr>
        <w:t xml:space="preserve">i </w:t>
      </w:r>
      <w:r w:rsidRPr="002D1191">
        <w:rPr>
          <w:rFonts w:ascii="Verdana" w:hAnsi="Verdana"/>
          <w:sz w:val="20"/>
          <w:szCs w:val="20"/>
        </w:rPr>
        <w:t xml:space="preserve">relevant og nødvendigt </w:t>
      </w:r>
      <w:r w:rsidR="00970CDD" w:rsidRPr="002D1191">
        <w:rPr>
          <w:rFonts w:ascii="Verdana" w:hAnsi="Verdana"/>
          <w:sz w:val="20"/>
          <w:szCs w:val="20"/>
        </w:rPr>
        <w:t>omfang</w:t>
      </w:r>
      <w:r w:rsidRPr="002D1191">
        <w:rPr>
          <w:rFonts w:ascii="Verdana" w:hAnsi="Verdana"/>
          <w:sz w:val="20"/>
          <w:szCs w:val="20"/>
        </w:rPr>
        <w:t xml:space="preserve"> i </w:t>
      </w:r>
      <w:r w:rsidR="00DB6A2C" w:rsidRPr="002D1191">
        <w:rPr>
          <w:rFonts w:ascii="Verdana" w:hAnsi="Verdana"/>
          <w:sz w:val="20"/>
          <w:szCs w:val="20"/>
        </w:rPr>
        <w:t>forbindelse med idrætsaktivitet</w:t>
      </w:r>
    </w:p>
    <w:p w14:paraId="223803F9" w14:textId="2579F755" w:rsidR="002208EC" w:rsidRPr="002D1191" w:rsidRDefault="002208EC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Da foreningen er medlem af idrætsorganisationer</w:t>
      </w:r>
      <w:r w:rsidR="00C076A5" w:rsidRPr="002D1191">
        <w:rPr>
          <w:rFonts w:ascii="Verdana" w:hAnsi="Verdana"/>
          <w:sz w:val="20"/>
          <w:szCs w:val="20"/>
        </w:rPr>
        <w:t>,</w:t>
      </w:r>
      <w:r w:rsidRPr="002D1191">
        <w:rPr>
          <w:rFonts w:ascii="Verdana" w:hAnsi="Verdana"/>
          <w:sz w:val="20"/>
          <w:szCs w:val="20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2D1191" w:rsidRDefault="00A966F8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Af praktiske og administrative hensyn opbevarer vi dine almindelige medlemsoplysninger </w:t>
      </w:r>
      <w:r w:rsidR="00D51967" w:rsidRPr="002D1191">
        <w:rPr>
          <w:rFonts w:ascii="Verdana" w:hAnsi="Verdana"/>
          <w:sz w:val="20"/>
          <w:szCs w:val="20"/>
        </w:rPr>
        <w:t>også i en periode</w:t>
      </w:r>
      <w:r w:rsidRPr="002D1191">
        <w:rPr>
          <w:rFonts w:ascii="Verdana" w:hAnsi="Verdana"/>
          <w:sz w:val="20"/>
          <w:szCs w:val="20"/>
        </w:rPr>
        <w:t xml:space="preserve"> efter di</w:t>
      </w:r>
      <w:r w:rsidR="00DB6A2C" w:rsidRPr="002D1191">
        <w:rPr>
          <w:rFonts w:ascii="Verdana" w:hAnsi="Verdana"/>
          <w:sz w:val="20"/>
          <w:szCs w:val="20"/>
        </w:rPr>
        <w:t>n udmeldelse af foreningen</w:t>
      </w:r>
    </w:p>
    <w:p w14:paraId="5ECE0B2F" w14:textId="77777777" w:rsidR="00DB6A2C" w:rsidRPr="002D1191" w:rsidRDefault="00DB6A2C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Af hensyn til kontaktmuligheder kan der for børn og unge under 18 år behandles oplysninger om forældrene</w:t>
      </w:r>
    </w:p>
    <w:p w14:paraId="086A0764" w14:textId="52CA3273" w:rsidR="00B40368" w:rsidRPr="002D1191" w:rsidRDefault="001178E8" w:rsidP="00DA0B71">
      <w:pPr>
        <w:pStyle w:val="Listeafsni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Bevaring af </w:t>
      </w:r>
      <w:r w:rsidR="004F5304" w:rsidRPr="002D1191">
        <w:rPr>
          <w:rFonts w:ascii="Verdana" w:hAnsi="Verdana"/>
          <w:sz w:val="20"/>
          <w:szCs w:val="20"/>
        </w:rPr>
        <w:t>oplysninger med historisk værdi til statistik og lignende</w:t>
      </w:r>
    </w:p>
    <w:p w14:paraId="5041FD99" w14:textId="06F10F54" w:rsidR="006E036C" w:rsidRPr="002D1191" w:rsidRDefault="002D1191" w:rsidP="00DA0B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B40368" w:rsidRPr="002D1191">
        <w:rPr>
          <w:rFonts w:ascii="Verdana" w:hAnsi="Verdana"/>
          <w:b/>
          <w:sz w:val="20"/>
          <w:szCs w:val="20"/>
        </w:rPr>
        <w:t>Samtykke</w:t>
      </w:r>
      <w:r w:rsidR="00DA0B71" w:rsidRPr="002D1191">
        <w:rPr>
          <w:rFonts w:ascii="Verdana" w:hAnsi="Verdana"/>
          <w:sz w:val="20"/>
          <w:szCs w:val="20"/>
        </w:rPr>
        <w:br/>
      </w:r>
      <w:r w:rsidR="006E036C" w:rsidRPr="002D1191">
        <w:rPr>
          <w:rFonts w:ascii="Verdana" w:hAnsi="Verdana"/>
          <w:sz w:val="20"/>
          <w:szCs w:val="20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2D1191" w:rsidRDefault="006E036C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Pr="002D1191" w:rsidRDefault="006E036C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Når vi indhenter personoplysninger om børn og unge, foretager vi en</w:t>
      </w:r>
      <w:r w:rsidRPr="002D1191">
        <w:rPr>
          <w:rFonts w:ascii="Verdana" w:hAnsi="Verdana"/>
          <w:color w:val="0070C0"/>
          <w:sz w:val="20"/>
          <w:szCs w:val="20"/>
        </w:rPr>
        <w:t xml:space="preserve"> </w:t>
      </w:r>
      <w:r w:rsidRPr="002D1191">
        <w:rPr>
          <w:rFonts w:ascii="Verdana" w:hAnsi="Verdana"/>
          <w:sz w:val="20"/>
          <w:szCs w:val="20"/>
        </w:rPr>
        <w:t xml:space="preserve">vurdering af, om barnet selv er i stand til at afgive de pågældende personoplysninger. Hvis ikke, indhenter vi samtykke fra en forælder. Vores udgangspunkt er 15 år. </w:t>
      </w:r>
    </w:p>
    <w:p w14:paraId="522B0241" w14:textId="6F9D4B1F" w:rsidR="006E036C" w:rsidRPr="002D1191" w:rsidRDefault="006E036C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Indsamler vi personoplysninger på børn via informationstjenester (apps og sociale medier), kan børn fra og med de er fyldt 13 år selv afgive samtykke.</w:t>
      </w:r>
    </w:p>
    <w:p w14:paraId="3702169D" w14:textId="68E5B067" w:rsidR="002208EC" w:rsidRPr="002D1191" w:rsidRDefault="002D1191" w:rsidP="00DA0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72551E" w:rsidRPr="002D1191">
        <w:rPr>
          <w:rFonts w:ascii="Verdana" w:hAnsi="Verdana"/>
          <w:b/>
          <w:sz w:val="20"/>
          <w:szCs w:val="20"/>
        </w:rPr>
        <w:t>Videregivelse af</w:t>
      </w:r>
      <w:r w:rsidR="00A966F8" w:rsidRPr="002D1191">
        <w:rPr>
          <w:rFonts w:ascii="Verdana" w:hAnsi="Verdana"/>
          <w:b/>
          <w:sz w:val="20"/>
          <w:szCs w:val="20"/>
        </w:rPr>
        <w:t xml:space="preserve"> dine personoplysninger</w:t>
      </w:r>
      <w:r w:rsidR="00DA0B71" w:rsidRPr="002D1191">
        <w:rPr>
          <w:rFonts w:ascii="Verdana" w:hAnsi="Verdana"/>
          <w:b/>
          <w:sz w:val="20"/>
          <w:szCs w:val="20"/>
        </w:rPr>
        <w:br/>
      </w:r>
      <w:r w:rsidR="00E1595B" w:rsidRPr="002D1191">
        <w:rPr>
          <w:rFonts w:ascii="Verdana" w:hAnsi="Verdana"/>
          <w:sz w:val="20"/>
          <w:szCs w:val="20"/>
        </w:rPr>
        <w:t>I forbindelse med idrætsaktivitet sker der videregivelse af oplysninger om deltagelse og resultater til relevante idrætsorganisationer</w:t>
      </w:r>
      <w:r w:rsidR="00FA6FD1" w:rsidRPr="002D1191">
        <w:rPr>
          <w:rFonts w:ascii="Verdana" w:hAnsi="Verdana"/>
          <w:sz w:val="20"/>
          <w:szCs w:val="20"/>
        </w:rPr>
        <w:t>.</w:t>
      </w:r>
    </w:p>
    <w:p w14:paraId="662A4D6A" w14:textId="77777777" w:rsidR="002208EC" w:rsidRPr="002D1191" w:rsidRDefault="002208EC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Der sker videregivelse af oplysninger om ledere og trænere i relevant omfang til idrætsorganisationer, som foreningen er medlem af.</w:t>
      </w:r>
    </w:p>
    <w:p w14:paraId="202E0A3A" w14:textId="12652080" w:rsidR="00326470" w:rsidRPr="002D1191" w:rsidRDefault="00FA6FD1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Vi videregiver ikke personoplysninger til firmaer til markedsføring uden dit samtykke.  </w:t>
      </w:r>
    </w:p>
    <w:p w14:paraId="7BFE0978" w14:textId="4EAD43AC" w:rsidR="00870F7C" w:rsidRPr="002D1191" w:rsidRDefault="002D1191" w:rsidP="00DA0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870F7C" w:rsidRPr="002D1191">
        <w:rPr>
          <w:rFonts w:ascii="Verdana" w:hAnsi="Verdana"/>
          <w:b/>
          <w:sz w:val="20"/>
          <w:szCs w:val="20"/>
        </w:rPr>
        <w:t>Opbevaring og sletning af dine personoplysninger</w:t>
      </w:r>
      <w:r w:rsidRPr="002D1191">
        <w:rPr>
          <w:rFonts w:ascii="Verdana" w:hAnsi="Verdana"/>
          <w:b/>
          <w:sz w:val="20"/>
          <w:szCs w:val="20"/>
        </w:rPr>
        <w:br/>
      </w:r>
      <w:r w:rsidR="00870F7C" w:rsidRPr="002D1191">
        <w:rPr>
          <w:rFonts w:ascii="Verdana" w:hAnsi="Verdana"/>
          <w:sz w:val="20"/>
          <w:szCs w:val="20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2D1191" w:rsidRDefault="00870F7C" w:rsidP="00DA0B71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0"/>
          <w:szCs w:val="20"/>
          <w:u w:val="single"/>
        </w:rPr>
      </w:pPr>
      <w:r w:rsidRPr="002D1191">
        <w:rPr>
          <w:rFonts w:ascii="Verdana" w:hAnsi="Verdana"/>
          <w:sz w:val="20"/>
          <w:szCs w:val="20"/>
          <w:u w:val="single"/>
        </w:rPr>
        <w:t>Medlemmer:</w:t>
      </w:r>
    </w:p>
    <w:p w14:paraId="2CD9E315" w14:textId="77777777" w:rsidR="00870F7C" w:rsidRPr="002D1191" w:rsidRDefault="00870F7C" w:rsidP="00DA0B71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Vi vil opbevare dine personoplysninger i en periode fra medlemskabets ophør og i overensstemmelse med følgende kriterier:</w:t>
      </w:r>
    </w:p>
    <w:p w14:paraId="3DE96443" w14:textId="4ABBF19A" w:rsidR="00870F7C" w:rsidRPr="002D1191" w:rsidRDefault="00870F7C" w:rsidP="00DA0B71">
      <w:pPr>
        <w:pStyle w:val="Afsnitsnummerering2"/>
        <w:numPr>
          <w:ilvl w:val="0"/>
          <w:numId w:val="10"/>
        </w:numPr>
        <w:jc w:val="left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Af praktiske og administrative hensyn opbevarer vi dine almindelige medlemsoplysninger i op til</w:t>
      </w:r>
      <w:r w:rsidR="00E773C9" w:rsidRPr="002D1191">
        <w:rPr>
          <w:rFonts w:ascii="Verdana" w:hAnsi="Verdana"/>
          <w:sz w:val="20"/>
          <w:szCs w:val="20"/>
        </w:rPr>
        <w:t xml:space="preserve"> 3 år </w:t>
      </w:r>
      <w:r w:rsidRPr="002D1191">
        <w:rPr>
          <w:rFonts w:ascii="Verdana" w:hAnsi="Verdana"/>
          <w:sz w:val="20"/>
          <w:szCs w:val="20"/>
        </w:rPr>
        <w:t xml:space="preserve">efter </w:t>
      </w:r>
      <w:r w:rsidR="00816705" w:rsidRPr="002D1191">
        <w:rPr>
          <w:rFonts w:ascii="Verdana" w:hAnsi="Verdana"/>
          <w:sz w:val="20"/>
          <w:szCs w:val="20"/>
        </w:rPr>
        <w:t xml:space="preserve">kalenderåret for </w:t>
      </w:r>
      <w:r w:rsidRPr="002D1191">
        <w:rPr>
          <w:rFonts w:ascii="Verdana" w:hAnsi="Verdana"/>
          <w:sz w:val="20"/>
          <w:szCs w:val="20"/>
        </w:rPr>
        <w:t>din udmeldelse af foreningen</w:t>
      </w:r>
    </w:p>
    <w:p w14:paraId="3DB82AB1" w14:textId="77777777" w:rsidR="00870F7C" w:rsidRPr="002D1191" w:rsidRDefault="00870F7C" w:rsidP="00DA0B71">
      <w:pPr>
        <w:rPr>
          <w:rFonts w:ascii="Verdana" w:hAnsi="Verdana"/>
          <w:sz w:val="20"/>
          <w:szCs w:val="20"/>
          <w:u w:val="single"/>
        </w:rPr>
      </w:pPr>
      <w:r w:rsidRPr="002D1191">
        <w:rPr>
          <w:rFonts w:ascii="Verdana" w:hAnsi="Verdana"/>
          <w:sz w:val="20"/>
          <w:szCs w:val="20"/>
          <w:u w:val="single"/>
        </w:rPr>
        <w:t xml:space="preserve">Ulønnede ledere og trænere: </w:t>
      </w:r>
    </w:p>
    <w:p w14:paraId="5D4AA5A9" w14:textId="77777777" w:rsidR="00870F7C" w:rsidRPr="002D1191" w:rsidRDefault="00870F7C" w:rsidP="00DA0B71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Vi vil opbevare dine personoplysninger i en periode fra ophøret af dit virke og i overensstemmelse med følgende kriterier:</w:t>
      </w:r>
    </w:p>
    <w:p w14:paraId="13C22AAD" w14:textId="3C9B5AD9" w:rsidR="00870F7C" w:rsidRPr="002D1191" w:rsidRDefault="00870F7C" w:rsidP="00DA0B71">
      <w:pPr>
        <w:pStyle w:val="Afsnitsnummerering2"/>
        <w:numPr>
          <w:ilvl w:val="0"/>
          <w:numId w:val="10"/>
        </w:numPr>
        <w:jc w:val="left"/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lastRenderedPageBreak/>
        <w:t>Af praktiske og administrative hensyn opbevarer vi dine almindelige medlemsoplysninger i op til</w:t>
      </w:r>
      <w:r w:rsidR="00E773C9" w:rsidRPr="002D1191">
        <w:rPr>
          <w:rFonts w:ascii="Verdana" w:hAnsi="Verdana"/>
          <w:sz w:val="20"/>
          <w:szCs w:val="20"/>
        </w:rPr>
        <w:t xml:space="preserve"> 1 år</w:t>
      </w:r>
      <w:r w:rsidRPr="002D1191">
        <w:rPr>
          <w:rFonts w:ascii="Verdana" w:hAnsi="Verdana"/>
          <w:sz w:val="20"/>
          <w:szCs w:val="20"/>
        </w:rPr>
        <w:t xml:space="preserve"> efter di</w:t>
      </w:r>
      <w:r w:rsidR="00816705" w:rsidRPr="002D1191">
        <w:rPr>
          <w:rFonts w:ascii="Verdana" w:hAnsi="Verdana"/>
          <w:sz w:val="20"/>
          <w:szCs w:val="20"/>
        </w:rPr>
        <w:t>t virke er ophørt</w:t>
      </w:r>
    </w:p>
    <w:p w14:paraId="1AEBE001" w14:textId="77777777" w:rsidR="00870F7C" w:rsidRPr="002D1191" w:rsidRDefault="00870F7C" w:rsidP="00DA0B71">
      <w:pPr>
        <w:rPr>
          <w:rFonts w:ascii="Verdana" w:hAnsi="Verdana"/>
          <w:sz w:val="20"/>
          <w:szCs w:val="20"/>
          <w:u w:val="single"/>
        </w:rPr>
      </w:pPr>
      <w:r w:rsidRPr="002D1191">
        <w:rPr>
          <w:rFonts w:ascii="Verdana" w:hAnsi="Verdana"/>
          <w:sz w:val="20"/>
          <w:szCs w:val="20"/>
          <w:u w:val="single"/>
        </w:rPr>
        <w:t xml:space="preserve">Lønnede ledere og trænere: </w:t>
      </w:r>
    </w:p>
    <w:p w14:paraId="65FD3FD5" w14:textId="77777777" w:rsidR="00870F7C" w:rsidRPr="002D1191" w:rsidRDefault="00870F7C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Vi vil opbevare dine personoplysninger i en periode fra ophøret af dit virke og i overensstemmelse med følgende kriterier: </w:t>
      </w:r>
    </w:p>
    <w:p w14:paraId="3F86B46E" w14:textId="77777777" w:rsidR="00870F7C" w:rsidRPr="002D1191" w:rsidRDefault="00870F7C" w:rsidP="00DA0B71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Bogføringsbilag, herunder f.eks. lønbilag, skal gemmes i 5 år fra udløbet af det regnskabsår, som bilaget drejer sig om</w:t>
      </w:r>
    </w:p>
    <w:p w14:paraId="2DC4C8F0" w14:textId="19C43B11" w:rsidR="00870F7C" w:rsidRPr="002D1191" w:rsidRDefault="00870F7C" w:rsidP="00DA0B71">
      <w:pPr>
        <w:pStyle w:val="Listeafsnit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Andre relevante oplysninger til opfølgning og stillingtagen til eventuelle krav</w:t>
      </w:r>
      <w:r w:rsidR="00816705" w:rsidRPr="002D1191">
        <w:rPr>
          <w:rFonts w:ascii="Verdana" w:hAnsi="Verdana"/>
          <w:sz w:val="20"/>
          <w:szCs w:val="20"/>
        </w:rPr>
        <w:t xml:space="preserve"> gemmes i</w:t>
      </w:r>
      <w:r w:rsidR="00E773C9" w:rsidRPr="002D1191">
        <w:rPr>
          <w:rFonts w:ascii="Verdana" w:hAnsi="Verdana"/>
          <w:sz w:val="20"/>
          <w:szCs w:val="20"/>
        </w:rPr>
        <w:t xml:space="preserve"> 5 år </w:t>
      </w:r>
      <w:r w:rsidR="00816705" w:rsidRPr="002D1191">
        <w:rPr>
          <w:rFonts w:ascii="Verdana" w:hAnsi="Verdana"/>
          <w:sz w:val="20"/>
          <w:szCs w:val="20"/>
        </w:rPr>
        <w:t>efter arbejdet er ophørt</w:t>
      </w:r>
    </w:p>
    <w:p w14:paraId="359EE7AD" w14:textId="017437C4" w:rsidR="00870F7C" w:rsidRPr="002D1191" w:rsidRDefault="00870F7C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Vi opbevarer dog oplysninger på såvel medlemmer, ledere og trænere til statistik og lignende, så længe de har historisk værdi.</w:t>
      </w:r>
    </w:p>
    <w:p w14:paraId="58B3DE98" w14:textId="6809F8AC" w:rsidR="00F17C59" w:rsidRPr="002D1191" w:rsidRDefault="002D1191" w:rsidP="00DA0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A927A9" w:rsidRPr="002D1191">
        <w:rPr>
          <w:rFonts w:ascii="Verdana" w:hAnsi="Verdana"/>
          <w:b/>
          <w:sz w:val="20"/>
          <w:szCs w:val="20"/>
        </w:rPr>
        <w:t>Dine rettigheder</w:t>
      </w:r>
      <w:r w:rsidRPr="002D1191">
        <w:rPr>
          <w:rFonts w:ascii="Verdana" w:hAnsi="Verdana"/>
          <w:b/>
          <w:sz w:val="20"/>
          <w:szCs w:val="20"/>
        </w:rPr>
        <w:br/>
      </w:r>
      <w:r w:rsidR="00F17C59" w:rsidRPr="002D1191">
        <w:rPr>
          <w:rFonts w:ascii="Verdana" w:hAnsi="Verdana"/>
          <w:sz w:val="20"/>
          <w:szCs w:val="20"/>
        </w:rPr>
        <w:t>Du har en række særlige rettigheder</w:t>
      </w:r>
      <w:r w:rsidR="004B1B9E" w:rsidRPr="002D1191">
        <w:rPr>
          <w:rFonts w:ascii="Verdana" w:hAnsi="Verdana"/>
          <w:sz w:val="20"/>
          <w:szCs w:val="20"/>
        </w:rPr>
        <w:t xml:space="preserve"> efter persondataforordningen</w:t>
      </w:r>
      <w:r w:rsidR="00F17C59" w:rsidRPr="002D1191">
        <w:rPr>
          <w:rFonts w:ascii="Verdana" w:hAnsi="Verdana"/>
          <w:sz w:val="20"/>
          <w:szCs w:val="20"/>
        </w:rPr>
        <w:t>, nå</w:t>
      </w:r>
      <w:r w:rsidR="0071550F" w:rsidRPr="002D1191">
        <w:rPr>
          <w:rFonts w:ascii="Verdana" w:hAnsi="Verdana"/>
          <w:sz w:val="20"/>
          <w:szCs w:val="20"/>
        </w:rPr>
        <w:t>r vi</w:t>
      </w:r>
      <w:r w:rsidR="00F17C59" w:rsidRPr="002D1191">
        <w:rPr>
          <w:rFonts w:ascii="Verdana" w:hAnsi="Verdana"/>
          <w:sz w:val="20"/>
          <w:szCs w:val="20"/>
        </w:rPr>
        <w:t xml:space="preserve"> beh</w:t>
      </w:r>
      <w:r w:rsidR="0071550F" w:rsidRPr="002D1191">
        <w:rPr>
          <w:rFonts w:ascii="Verdana" w:hAnsi="Verdana"/>
          <w:sz w:val="20"/>
          <w:szCs w:val="20"/>
        </w:rPr>
        <w:t>andler</w:t>
      </w:r>
      <w:r w:rsidR="00F17C59" w:rsidRPr="002D1191">
        <w:rPr>
          <w:rFonts w:ascii="Verdana" w:hAnsi="Verdana"/>
          <w:sz w:val="20"/>
          <w:szCs w:val="20"/>
        </w:rPr>
        <w:t xml:space="preserve"> personoplysninger om dig:</w:t>
      </w:r>
    </w:p>
    <w:p w14:paraId="39C7EE9E" w14:textId="77777777" w:rsidR="002D1191" w:rsidRDefault="001D5944" w:rsidP="002D1191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Retten til at blive oplyst om behandlingen af data</w:t>
      </w:r>
    </w:p>
    <w:p w14:paraId="1C4D29A4" w14:textId="77777777" w:rsidR="002D1191" w:rsidRDefault="001D5944" w:rsidP="002D1191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Retten til indsigt i egne personoplysninger</w:t>
      </w:r>
    </w:p>
    <w:p w14:paraId="6DCD1117" w14:textId="77777777" w:rsidR="002D1191" w:rsidRDefault="001D5944" w:rsidP="002D1191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Ret</w:t>
      </w:r>
      <w:r w:rsidR="00A927A9" w:rsidRPr="002D1191">
        <w:rPr>
          <w:rFonts w:ascii="Verdana" w:hAnsi="Verdana"/>
          <w:sz w:val="20"/>
          <w:szCs w:val="20"/>
        </w:rPr>
        <w:t>ten</w:t>
      </w:r>
      <w:r w:rsidRPr="002D1191">
        <w:rPr>
          <w:rFonts w:ascii="Verdana" w:hAnsi="Verdana"/>
          <w:sz w:val="20"/>
          <w:szCs w:val="20"/>
        </w:rPr>
        <w:t xml:space="preserve"> til berigtigelse </w:t>
      </w:r>
    </w:p>
    <w:p w14:paraId="36556E02" w14:textId="77777777" w:rsidR="002D1191" w:rsidRDefault="001D5944" w:rsidP="002D1191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Retten til sletning </w:t>
      </w:r>
    </w:p>
    <w:p w14:paraId="24D3D5C2" w14:textId="77777777" w:rsidR="002D1191" w:rsidRDefault="001D5944" w:rsidP="002D1191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Retten til begrænsning af behandling</w:t>
      </w:r>
    </w:p>
    <w:p w14:paraId="19164FCF" w14:textId="77777777" w:rsidR="002D1191" w:rsidRDefault="001D5944" w:rsidP="002D1191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Retten til </w:t>
      </w:r>
      <w:proofErr w:type="spellStart"/>
      <w:r w:rsidRPr="002D1191">
        <w:rPr>
          <w:rFonts w:ascii="Verdana" w:hAnsi="Verdana"/>
          <w:sz w:val="20"/>
          <w:szCs w:val="20"/>
        </w:rPr>
        <w:t>dataportabilitet</w:t>
      </w:r>
      <w:proofErr w:type="spellEnd"/>
      <w:r w:rsidRPr="002D1191">
        <w:rPr>
          <w:rFonts w:ascii="Verdana" w:hAnsi="Verdana"/>
          <w:sz w:val="20"/>
          <w:szCs w:val="20"/>
        </w:rPr>
        <w:t xml:space="preserve"> </w:t>
      </w:r>
      <w:r w:rsidR="007D66D8" w:rsidRPr="002D1191">
        <w:rPr>
          <w:rFonts w:ascii="Verdana" w:hAnsi="Verdana"/>
          <w:sz w:val="20"/>
          <w:szCs w:val="20"/>
        </w:rPr>
        <w:t>(udlevering af data i et almindeligt anvendt format)</w:t>
      </w:r>
    </w:p>
    <w:p w14:paraId="74CDE6CD" w14:textId="6AFD78F5" w:rsidR="00087D17" w:rsidRPr="002D1191" w:rsidRDefault="001D5944" w:rsidP="002D1191">
      <w:pPr>
        <w:pStyle w:val="Listeafsni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 xml:space="preserve">Retten til indsigelse </w:t>
      </w:r>
    </w:p>
    <w:p w14:paraId="1A1C2DBA" w14:textId="37DEC284" w:rsidR="0054798D" w:rsidRPr="002D1191" w:rsidRDefault="0054798D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Du kan gøre brug af dine rettigheder, herunder gør</w:t>
      </w:r>
      <w:r w:rsidR="004B1B9E" w:rsidRPr="002D1191">
        <w:rPr>
          <w:rFonts w:ascii="Verdana" w:hAnsi="Verdana"/>
          <w:sz w:val="20"/>
          <w:szCs w:val="20"/>
        </w:rPr>
        <w:t>e</w:t>
      </w:r>
      <w:r w:rsidRPr="002D1191">
        <w:rPr>
          <w:rFonts w:ascii="Verdana" w:hAnsi="Verdana"/>
          <w:sz w:val="20"/>
          <w:szCs w:val="20"/>
        </w:rPr>
        <w:t xml:space="preserve"> indsigelse mod vores behandling, ved at henvende dig til os. Vores kontaktoplysninger finder</w:t>
      </w:r>
      <w:r w:rsidR="002D1191" w:rsidRPr="002D1191">
        <w:rPr>
          <w:rFonts w:ascii="Verdana" w:hAnsi="Verdana"/>
          <w:sz w:val="20"/>
          <w:szCs w:val="20"/>
        </w:rPr>
        <w:br/>
      </w:r>
      <w:r w:rsidRPr="002D1191">
        <w:rPr>
          <w:rFonts w:ascii="Verdana" w:hAnsi="Verdana"/>
          <w:sz w:val="20"/>
          <w:szCs w:val="20"/>
        </w:rPr>
        <w:t>du øverst. </w:t>
      </w:r>
    </w:p>
    <w:p w14:paraId="4612F7BC" w14:textId="77777777" w:rsidR="00A927A9" w:rsidRPr="002D1191" w:rsidRDefault="0054798D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Hvis</w:t>
      </w:r>
      <w:r w:rsidR="00A927A9" w:rsidRPr="002D1191">
        <w:rPr>
          <w:rFonts w:ascii="Verdana" w:hAnsi="Verdana"/>
          <w:sz w:val="20"/>
          <w:szCs w:val="20"/>
        </w:rPr>
        <w:t xml:space="preserve"> du </w:t>
      </w:r>
      <w:r w:rsidRPr="002D1191">
        <w:rPr>
          <w:rFonts w:ascii="Verdana" w:hAnsi="Verdana"/>
          <w:sz w:val="20"/>
          <w:szCs w:val="20"/>
        </w:rPr>
        <w:t xml:space="preserve">f.eks. </w:t>
      </w:r>
      <w:r w:rsidR="00A927A9" w:rsidRPr="002D1191">
        <w:rPr>
          <w:rFonts w:ascii="Verdana" w:hAnsi="Verdana"/>
          <w:sz w:val="20"/>
          <w:szCs w:val="20"/>
        </w:rPr>
        <w:t>henvender dig med en anmodning om at få rettet eller slettet dine personoplysninger, undersøger vi, om betingelserne er opfyldt, og gennemfører i så fald ændringer eller sletning så hurtigt som muligt.</w:t>
      </w:r>
    </w:p>
    <w:p w14:paraId="60B6C5DB" w14:textId="778B20E1" w:rsidR="00A927A9" w:rsidRPr="002D1191" w:rsidRDefault="00C076A5" w:rsidP="00DA0B71">
      <w:pPr>
        <w:rPr>
          <w:rFonts w:ascii="Verdana" w:hAnsi="Verdana"/>
          <w:sz w:val="20"/>
          <w:szCs w:val="20"/>
        </w:rPr>
      </w:pPr>
      <w:r w:rsidRPr="002D1191">
        <w:rPr>
          <w:rFonts w:ascii="Verdana" w:hAnsi="Verdana"/>
          <w:sz w:val="20"/>
          <w:szCs w:val="20"/>
        </w:rPr>
        <w:t>Du kan altid indgive en klage til en databeskyttelsestilsynsmyndighed, f.eks. Datatilsynet.</w:t>
      </w:r>
    </w:p>
    <w:p w14:paraId="1656ED84" w14:textId="6195BA7F" w:rsidR="00615CB7" w:rsidRPr="002D1191" w:rsidRDefault="002D1191" w:rsidP="00DA0B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4B099B" w:rsidRPr="002D1191">
        <w:rPr>
          <w:rFonts w:ascii="Verdana" w:hAnsi="Verdana"/>
          <w:b/>
          <w:sz w:val="20"/>
          <w:szCs w:val="20"/>
        </w:rPr>
        <w:t xml:space="preserve">Revidering af privatlivspolitikken </w:t>
      </w:r>
      <w:r w:rsidRPr="002D1191">
        <w:rPr>
          <w:rFonts w:ascii="Verdana" w:hAnsi="Verdana"/>
          <w:b/>
          <w:sz w:val="20"/>
          <w:szCs w:val="20"/>
        </w:rPr>
        <w:br/>
      </w:r>
      <w:r w:rsidR="004B099B" w:rsidRPr="002D1191">
        <w:rPr>
          <w:rFonts w:ascii="Verdana" w:hAnsi="Verdana"/>
          <w:sz w:val="20"/>
          <w:szCs w:val="20"/>
        </w:rPr>
        <w:t xml:space="preserve">Vi forbeholder os retten til at foretage ændringer i denne </w:t>
      </w:r>
      <w:proofErr w:type="spellStart"/>
      <w:r w:rsidR="004B099B" w:rsidRPr="002D1191">
        <w:rPr>
          <w:rFonts w:ascii="Verdana" w:hAnsi="Verdana"/>
          <w:sz w:val="20"/>
          <w:szCs w:val="20"/>
        </w:rPr>
        <w:t>privatlivspolitik</w:t>
      </w:r>
      <w:proofErr w:type="spellEnd"/>
      <w:r w:rsidR="004B099B" w:rsidRPr="002D1191">
        <w:rPr>
          <w:rFonts w:ascii="Verdana" w:hAnsi="Verdana"/>
          <w:sz w:val="20"/>
          <w:szCs w:val="20"/>
        </w:rPr>
        <w:t xml:space="preserve"> fra tid til anden. Ved ændringer vil datoen øverst i privatlivspolitikken blive ændret. Den til enhver tid gældende </w:t>
      </w:r>
      <w:proofErr w:type="spellStart"/>
      <w:r w:rsidR="004B099B" w:rsidRPr="002D1191">
        <w:rPr>
          <w:rFonts w:ascii="Verdana" w:hAnsi="Verdana"/>
          <w:sz w:val="20"/>
          <w:szCs w:val="20"/>
        </w:rPr>
        <w:t>privatlivspolitik</w:t>
      </w:r>
      <w:proofErr w:type="spellEnd"/>
      <w:r w:rsidR="004B099B" w:rsidRPr="002D1191">
        <w:rPr>
          <w:rFonts w:ascii="Verdana" w:hAnsi="Verdana"/>
          <w:sz w:val="20"/>
          <w:szCs w:val="20"/>
        </w:rPr>
        <w:t xml:space="preserve"> vil være tilgængelig på vores websted. Ved væsentlige ændringer vil du modtage meddelelse herom.</w:t>
      </w:r>
    </w:p>
    <w:sectPr w:rsidR="00615CB7" w:rsidRPr="002D119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C6719" w14:textId="77777777" w:rsidR="0006349E" w:rsidRDefault="0006349E" w:rsidP="00970CDD">
      <w:pPr>
        <w:spacing w:after="0" w:line="240" w:lineRule="auto"/>
      </w:pPr>
      <w:r>
        <w:separator/>
      </w:r>
    </w:p>
  </w:endnote>
  <w:endnote w:type="continuationSeparator" w:id="0">
    <w:p w14:paraId="73DF3199" w14:textId="77777777" w:rsidR="0006349E" w:rsidRDefault="0006349E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0211927"/>
      <w:docPartObj>
        <w:docPartGallery w:val="Page Numbers (Bottom of Page)"/>
        <w:docPartUnique/>
      </w:docPartObj>
    </w:sdtPr>
    <w:sdtContent>
      <w:p w14:paraId="0295D155" w14:textId="4ACC8A68" w:rsidR="00E17138" w:rsidRDefault="00E1713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7A65" w14:textId="77777777" w:rsidR="0006349E" w:rsidRDefault="0006349E" w:rsidP="00970CDD">
      <w:pPr>
        <w:spacing w:after="0" w:line="240" w:lineRule="auto"/>
      </w:pPr>
      <w:r>
        <w:separator/>
      </w:r>
    </w:p>
  </w:footnote>
  <w:footnote w:type="continuationSeparator" w:id="0">
    <w:p w14:paraId="15D0C745" w14:textId="77777777" w:rsidR="0006349E" w:rsidRDefault="0006349E" w:rsidP="0097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C15C0" w14:textId="3C7C85B8" w:rsidR="00C076A5" w:rsidRPr="00E17138" w:rsidRDefault="00E17138" w:rsidP="00C076A5">
    <w:pPr>
      <w:pStyle w:val="Sidehoved"/>
      <w:rPr>
        <w:sz w:val="16"/>
        <w:szCs w:val="16"/>
      </w:rPr>
    </w:pPr>
    <w:r w:rsidRPr="00E17138">
      <w:rPr>
        <w:sz w:val="16"/>
        <w:szCs w:val="16"/>
      </w:rPr>
      <w:t>P</w:t>
    </w:r>
    <w:r w:rsidR="004C131D" w:rsidRPr="00E17138">
      <w:rPr>
        <w:sz w:val="16"/>
        <w:szCs w:val="16"/>
      </w:rPr>
      <w:t>rivatlivspolitik til opfyldelse af oplysningspligten</w:t>
    </w:r>
  </w:p>
  <w:p w14:paraId="0A901073" w14:textId="77777777" w:rsidR="004C131D" w:rsidRDefault="004C13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065"/>
    <w:multiLevelType w:val="hybridMultilevel"/>
    <w:tmpl w:val="E88C00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5A0F"/>
    <w:multiLevelType w:val="hybridMultilevel"/>
    <w:tmpl w:val="64BA9CB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320349208">
    <w:abstractNumId w:val="9"/>
  </w:num>
  <w:num w:numId="2" w16cid:durableId="514419673">
    <w:abstractNumId w:val="8"/>
  </w:num>
  <w:num w:numId="3" w16cid:durableId="1136492193">
    <w:abstractNumId w:val="1"/>
  </w:num>
  <w:num w:numId="4" w16cid:durableId="348071130">
    <w:abstractNumId w:val="10"/>
  </w:num>
  <w:num w:numId="5" w16cid:durableId="364136806">
    <w:abstractNumId w:val="4"/>
  </w:num>
  <w:num w:numId="6" w16cid:durableId="549801829">
    <w:abstractNumId w:val="3"/>
  </w:num>
  <w:num w:numId="7" w16cid:durableId="650519848">
    <w:abstractNumId w:val="0"/>
  </w:num>
  <w:num w:numId="8" w16cid:durableId="1048458251">
    <w:abstractNumId w:val="6"/>
  </w:num>
  <w:num w:numId="9" w16cid:durableId="162404662">
    <w:abstractNumId w:val="2"/>
  </w:num>
  <w:num w:numId="10" w16cid:durableId="829441186">
    <w:abstractNumId w:val="7"/>
  </w:num>
  <w:num w:numId="11" w16cid:durableId="1456291763">
    <w:abstractNumId w:val="5"/>
  </w:num>
  <w:num w:numId="12" w16cid:durableId="1991252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6349E"/>
    <w:rsid w:val="00087D17"/>
    <w:rsid w:val="000A7ABE"/>
    <w:rsid w:val="000F01DC"/>
    <w:rsid w:val="00114B39"/>
    <w:rsid w:val="001178E8"/>
    <w:rsid w:val="0015164D"/>
    <w:rsid w:val="001726E7"/>
    <w:rsid w:val="00185A18"/>
    <w:rsid w:val="001B22EC"/>
    <w:rsid w:val="001D5944"/>
    <w:rsid w:val="001D7287"/>
    <w:rsid w:val="001F7F16"/>
    <w:rsid w:val="002208EC"/>
    <w:rsid w:val="0025396F"/>
    <w:rsid w:val="00270673"/>
    <w:rsid w:val="00277F3B"/>
    <w:rsid w:val="002839BF"/>
    <w:rsid w:val="002A441A"/>
    <w:rsid w:val="002B1071"/>
    <w:rsid w:val="002C258F"/>
    <w:rsid w:val="002D1191"/>
    <w:rsid w:val="003012BD"/>
    <w:rsid w:val="00326470"/>
    <w:rsid w:val="00353BBC"/>
    <w:rsid w:val="003A775B"/>
    <w:rsid w:val="003D5E32"/>
    <w:rsid w:val="00404AD5"/>
    <w:rsid w:val="00421F8C"/>
    <w:rsid w:val="00465762"/>
    <w:rsid w:val="004B099B"/>
    <w:rsid w:val="004B1B9E"/>
    <w:rsid w:val="004C131D"/>
    <w:rsid w:val="004D5397"/>
    <w:rsid w:val="004F5304"/>
    <w:rsid w:val="00521178"/>
    <w:rsid w:val="0054798D"/>
    <w:rsid w:val="00565C3A"/>
    <w:rsid w:val="0060578F"/>
    <w:rsid w:val="00615CB7"/>
    <w:rsid w:val="00667085"/>
    <w:rsid w:val="00674568"/>
    <w:rsid w:val="006A3CAD"/>
    <w:rsid w:val="006C5E12"/>
    <w:rsid w:val="006E036C"/>
    <w:rsid w:val="00704478"/>
    <w:rsid w:val="00711AF0"/>
    <w:rsid w:val="0071550F"/>
    <w:rsid w:val="0072551E"/>
    <w:rsid w:val="0076735D"/>
    <w:rsid w:val="00787A6B"/>
    <w:rsid w:val="007953BA"/>
    <w:rsid w:val="007A6E25"/>
    <w:rsid w:val="007D66D8"/>
    <w:rsid w:val="007E106F"/>
    <w:rsid w:val="00805CAD"/>
    <w:rsid w:val="00816705"/>
    <w:rsid w:val="008359A3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008B"/>
    <w:rsid w:val="009F3461"/>
    <w:rsid w:val="00A27D7D"/>
    <w:rsid w:val="00A6631F"/>
    <w:rsid w:val="00A751D3"/>
    <w:rsid w:val="00A909D5"/>
    <w:rsid w:val="00A9221A"/>
    <w:rsid w:val="00A927A9"/>
    <w:rsid w:val="00A966F8"/>
    <w:rsid w:val="00AB777A"/>
    <w:rsid w:val="00B10D00"/>
    <w:rsid w:val="00B40368"/>
    <w:rsid w:val="00B41D2E"/>
    <w:rsid w:val="00B472FD"/>
    <w:rsid w:val="00B6256D"/>
    <w:rsid w:val="00B939E5"/>
    <w:rsid w:val="00BA5EAD"/>
    <w:rsid w:val="00BC70A4"/>
    <w:rsid w:val="00BD4D48"/>
    <w:rsid w:val="00C076A5"/>
    <w:rsid w:val="00C13404"/>
    <w:rsid w:val="00C17A6D"/>
    <w:rsid w:val="00C84359"/>
    <w:rsid w:val="00C912B8"/>
    <w:rsid w:val="00CB7165"/>
    <w:rsid w:val="00CF2C6A"/>
    <w:rsid w:val="00D314AE"/>
    <w:rsid w:val="00D51967"/>
    <w:rsid w:val="00D57A1C"/>
    <w:rsid w:val="00D90E9D"/>
    <w:rsid w:val="00DA0B71"/>
    <w:rsid w:val="00DB6A2C"/>
    <w:rsid w:val="00DB74EF"/>
    <w:rsid w:val="00DC782B"/>
    <w:rsid w:val="00DE198B"/>
    <w:rsid w:val="00E07D60"/>
    <w:rsid w:val="00E1595B"/>
    <w:rsid w:val="00E17138"/>
    <w:rsid w:val="00E709EC"/>
    <w:rsid w:val="00E773C9"/>
    <w:rsid w:val="00EF50B6"/>
    <w:rsid w:val="00F17C59"/>
    <w:rsid w:val="00F21E01"/>
    <w:rsid w:val="00F252C8"/>
    <w:rsid w:val="00F278B6"/>
    <w:rsid w:val="00F3141D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11AF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11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B28BE4-DFCA-4088-91FD-42B5E0E493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Carsten Berg</cp:lastModifiedBy>
  <cp:revision>3</cp:revision>
  <cp:lastPrinted>2018-01-14T10:18:00Z</cp:lastPrinted>
  <dcterms:created xsi:type="dcterms:W3CDTF">2024-04-16T13:48:00Z</dcterms:created>
  <dcterms:modified xsi:type="dcterms:W3CDTF">2024-04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